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5B" w:rsidRPr="00640A5B" w:rsidRDefault="00115CDB" w:rsidP="00640A5B">
      <w:pPr>
        <w:spacing w:line="200" w:lineRule="exact"/>
        <w:rPr>
          <w:rFonts w:ascii="Times New Roman" w:hAnsi="Times New Roman"/>
          <w:b/>
        </w:rPr>
      </w:pPr>
      <w:r>
        <w:softHyphen/>
      </w:r>
      <w:r w:rsidR="00640A5B" w:rsidRPr="00640A5B">
        <w:tab/>
      </w:r>
      <w:r w:rsidR="00640A5B" w:rsidRPr="00640A5B">
        <w:tab/>
      </w:r>
      <w:r w:rsidR="00640A5B" w:rsidRPr="00640A5B">
        <w:tab/>
      </w:r>
      <w:r w:rsidR="00640A5B" w:rsidRPr="00640A5B">
        <w:tab/>
      </w:r>
      <w:r w:rsidR="00640A5B" w:rsidRPr="00640A5B">
        <w:tab/>
      </w:r>
      <w:r w:rsidR="00640A5B" w:rsidRPr="00640A5B">
        <w:tab/>
        <w:t xml:space="preserve">       </w:t>
      </w:r>
      <w:r w:rsidR="00640A5B">
        <w:t xml:space="preserve">  </w:t>
      </w:r>
      <w:r w:rsidR="00640A5B" w:rsidRPr="00640A5B">
        <w:t xml:space="preserve"> </w:t>
      </w:r>
    </w:p>
    <w:p w:rsidR="001977F1" w:rsidRDefault="00750F62" w:rsidP="0023356F">
      <w:pPr>
        <w:pStyle w:val="Heading3"/>
        <w:ind w:right="-720"/>
        <w:jc w:val="left"/>
        <w:rPr>
          <w:rFonts w:ascii="Times New Roman" w:hAnsi="Times New Roman"/>
          <w:b w:val="0"/>
          <w:sz w:val="20"/>
        </w:rPr>
      </w:pPr>
      <w:r w:rsidRPr="003C5905">
        <w:rPr>
          <w:sz w:val="28"/>
          <w:szCs w:val="28"/>
        </w:rPr>
        <w:t xml:space="preserve">MOWSCL </w:t>
      </w:r>
      <w:r w:rsidR="001977F1" w:rsidRPr="003C5905">
        <w:rPr>
          <w:sz w:val="28"/>
          <w:szCs w:val="28"/>
        </w:rPr>
        <w:t>SEAFARER EMPLOYMENT APPLICATION FORM</w:t>
      </w:r>
      <w:r w:rsidR="00640A5B">
        <w:rPr>
          <w:sz w:val="32"/>
        </w:rPr>
        <w:tab/>
        <w:t xml:space="preserve">    </w:t>
      </w:r>
      <w:r w:rsidR="00640A5B" w:rsidRPr="00640A5B">
        <w:rPr>
          <w:rFonts w:ascii="Times New Roman" w:hAnsi="Times New Roman"/>
          <w:b w:val="0"/>
          <w:sz w:val="20"/>
        </w:rPr>
        <w:t>Doc.No.PM</w:t>
      </w:r>
      <w:r w:rsidR="00EE5B77">
        <w:rPr>
          <w:rFonts w:ascii="Times New Roman" w:hAnsi="Times New Roman"/>
          <w:b w:val="0"/>
          <w:sz w:val="20"/>
        </w:rPr>
        <w:t xml:space="preserve"> 8.5/1</w:t>
      </w:r>
      <w:r w:rsidR="00F5358A">
        <w:rPr>
          <w:rFonts w:ascii="Times New Roman" w:hAnsi="Times New Roman"/>
          <w:b w:val="0"/>
          <w:sz w:val="20"/>
        </w:rPr>
        <w:t>5</w:t>
      </w:r>
    </w:p>
    <w:p w:rsidR="00640A5B" w:rsidRPr="00640A5B" w:rsidRDefault="00640A5B" w:rsidP="00640A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9.95pt;margin-top:.75pt;width:86.4pt;height:88.2pt;z-index:251656704">
            <v:textbox style="mso-next-textbox:#_x0000_s1046">
              <w:txbxContent>
                <w:p w:rsidR="002B34C1" w:rsidRDefault="002B34C1"/>
                <w:p w:rsidR="002B34C1" w:rsidRDefault="002B34C1"/>
                <w:p w:rsidR="002B34C1" w:rsidRDefault="002B34C1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ecent Passport</w:t>
                  </w:r>
                </w:p>
                <w:p w:rsidR="002B34C1" w:rsidRDefault="002B34C1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hotograph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4213E">
        <w:t>Revision No.  0</w:t>
      </w:r>
      <w:r w:rsidR="00EE5B77">
        <w:t>0</w:t>
      </w:r>
      <w:r w:rsidR="00B543A0">
        <w:t>/</w:t>
      </w:r>
      <w:r w:rsidR="00EE5B77">
        <w:t>20</w:t>
      </w:r>
    </w:p>
    <w:p w:rsidR="001977F1" w:rsidRDefault="001977F1">
      <w:pPr>
        <w:spacing w:line="160" w:lineRule="exact"/>
        <w:ind w:right="-720"/>
        <w:jc w:val="center"/>
        <w:rPr>
          <w:rFonts w:ascii="Arial" w:hAnsi="Arial"/>
          <w:b/>
        </w:rPr>
      </w:pPr>
    </w:p>
    <w:p w:rsidR="001977F1" w:rsidRDefault="0011568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</w:t>
      </w:r>
    </w:p>
    <w:p w:rsidR="00F84F7B" w:rsidRDefault="001977F1" w:rsidP="00F84F7B">
      <w:pPr>
        <w:jc w:val="both"/>
        <w:rPr>
          <w:rFonts w:ascii="Arial" w:hAnsi="Arial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40702">
        <w:rPr>
          <w:rFonts w:ascii="Arial" w:hAnsi="Arial"/>
          <w:b/>
        </w:rPr>
        <w:t xml:space="preserve">POST APPLIED FOR </w:t>
      </w:r>
      <w:r w:rsidR="00340702" w:rsidRPr="000D286F">
        <w:rPr>
          <w:rFonts w:ascii="Arial" w:hAnsi="Arial"/>
          <w:b/>
        </w:rPr>
        <w:t xml:space="preserve">:  </w:t>
      </w:r>
      <w:r w:rsidR="00537458" w:rsidRPr="000D286F">
        <w:rPr>
          <w:rFonts w:ascii="Arial" w:hAnsi="Arial"/>
          <w:b/>
        </w:rPr>
        <w:t xml:space="preserve"> </w:t>
      </w:r>
      <w:r w:rsidR="000D286F">
        <w:rPr>
          <w:rFonts w:ascii="Arial" w:hAnsi="Arial"/>
          <w:b/>
        </w:rPr>
        <w:t xml:space="preserve">         </w:t>
      </w:r>
    </w:p>
    <w:p w:rsidR="001977F1" w:rsidRDefault="001977F1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line id="_x0000_s1055" style="position:absolute;left:0;text-align:left;z-index:251657728" from="3in,3.7pt" to="396pt,3.7pt" o:allowincell="f"/>
        </w:pict>
      </w:r>
    </w:p>
    <w:p w:rsidR="001977F1" w:rsidRDefault="001977F1">
      <w:pPr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</w:rPr>
        <w:t>(Please read form carefully before attempting to fill in, where not applicable state “N.A.”. Copies of certificates/testimonials etc. should be attached to the form.)</w:t>
      </w:r>
    </w:p>
    <w:p w:rsidR="00B36640" w:rsidRDefault="00B36640">
      <w:pPr>
        <w:jc w:val="both"/>
        <w:rPr>
          <w:rFonts w:ascii="Arial" w:hAnsi="Arial"/>
          <w:b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0"/>
        <w:gridCol w:w="169"/>
        <w:gridCol w:w="1308"/>
        <w:gridCol w:w="1085"/>
        <w:gridCol w:w="360"/>
        <w:gridCol w:w="38"/>
        <w:gridCol w:w="1079"/>
        <w:gridCol w:w="89"/>
        <w:gridCol w:w="145"/>
        <w:gridCol w:w="931"/>
        <w:gridCol w:w="454"/>
        <w:gridCol w:w="338"/>
        <w:gridCol w:w="1192"/>
        <w:gridCol w:w="182"/>
        <w:gridCol w:w="1620"/>
      </w:tblGrid>
      <w:tr w:rsidR="001977F1">
        <w:tblPrEx>
          <w:tblCellMar>
            <w:top w:w="0" w:type="dxa"/>
            <w:bottom w:w="0" w:type="dxa"/>
          </w:tblCellMar>
        </w:tblPrEx>
        <w:trPr>
          <w:cantSplit/>
          <w:trHeight w:hRule="exact" w:val="274"/>
        </w:trPr>
        <w:tc>
          <w:tcPr>
            <w:tcW w:w="10620" w:type="dxa"/>
            <w:gridSpan w:val="15"/>
            <w:tcBorders>
              <w:bottom w:val="single" w:sz="4" w:space="0" w:color="auto"/>
            </w:tcBorders>
            <w:shd w:val="pct15" w:color="auto" w:fill="FFFFFF"/>
          </w:tcPr>
          <w:p w:rsidR="001977F1" w:rsidRDefault="001977F1">
            <w:pPr>
              <w:spacing w:before="6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)  PERSONAL PARTICULARS</w:t>
            </w:r>
          </w:p>
          <w:p w:rsidR="001977F1" w:rsidRDefault="001977F1">
            <w:pPr>
              <w:spacing w:before="60"/>
              <w:jc w:val="both"/>
              <w:rPr>
                <w:rFonts w:ascii="Arial" w:hAnsi="Arial"/>
              </w:rPr>
            </w:pPr>
          </w:p>
        </w:tc>
      </w:tr>
      <w:tr w:rsidR="001977F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52" w:type="dxa"/>
            <w:gridSpan w:val="5"/>
            <w:tcBorders>
              <w:right w:val="nil"/>
            </w:tcBorders>
          </w:tcPr>
          <w:p w:rsidR="001977F1" w:rsidRPr="00BF548C" w:rsidRDefault="001977F1" w:rsidP="0051586F">
            <w:pPr>
              <w:jc w:val="both"/>
              <w:rPr>
                <w:rFonts w:ascii="Arial Narrow" w:hAnsi="Arial Narrow"/>
              </w:rPr>
            </w:pPr>
            <w:r w:rsidRPr="006003C8">
              <w:rPr>
                <w:rFonts w:ascii="Arial" w:hAnsi="Arial"/>
              </w:rPr>
              <w:t>Full Name (as in passport)</w:t>
            </w:r>
            <w:r w:rsidR="00F87043" w:rsidRPr="006003C8">
              <w:rPr>
                <w:rFonts w:ascii="Arial" w:hAnsi="Arial"/>
              </w:rPr>
              <w:t xml:space="preserve">  :</w:t>
            </w:r>
            <w:r w:rsidR="00A74368">
              <w:rPr>
                <w:rFonts w:ascii="Arial Narrow" w:hAnsi="Arial Narrow"/>
              </w:rPr>
              <w:t xml:space="preserve"> </w:t>
            </w:r>
            <w:r w:rsidR="0051586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68" w:type="dxa"/>
            <w:gridSpan w:val="10"/>
            <w:tcBorders>
              <w:left w:val="nil"/>
            </w:tcBorders>
          </w:tcPr>
          <w:p w:rsidR="001977F1" w:rsidRPr="00AC761A" w:rsidRDefault="001977F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4221B0" w:rsidTr="004221B0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6834" w:type="dxa"/>
            <w:gridSpan w:val="10"/>
          </w:tcPr>
          <w:p w:rsidR="004221B0" w:rsidRPr="009104D2" w:rsidRDefault="004221B0" w:rsidP="0051586F">
            <w:pPr>
              <w:tabs>
                <w:tab w:val="left" w:pos="145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" w:hAnsi="Arial"/>
              </w:rPr>
              <w:t xml:space="preserve">Home Address: </w:t>
            </w:r>
          </w:p>
        </w:tc>
        <w:tc>
          <w:tcPr>
            <w:tcW w:w="2166" w:type="dxa"/>
            <w:gridSpan w:val="4"/>
          </w:tcPr>
          <w:p w:rsidR="004221B0" w:rsidRDefault="004221B0" w:rsidP="001560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ome Telephone No:</w:t>
            </w:r>
          </w:p>
          <w:p w:rsidR="004221B0" w:rsidRPr="00B212B2" w:rsidRDefault="004221B0" w:rsidP="001560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</w:tcPr>
          <w:p w:rsidR="004221B0" w:rsidRPr="004221B0" w:rsidRDefault="004221B0" w:rsidP="004221B0">
            <w:pPr>
              <w:jc w:val="both"/>
              <w:rPr>
                <w:rFonts w:ascii="Arial" w:hAnsi="Arial"/>
              </w:rPr>
            </w:pPr>
            <w:r w:rsidRPr="004221B0">
              <w:rPr>
                <w:rFonts w:ascii="Arial" w:hAnsi="Arial"/>
              </w:rPr>
              <w:t>Email:</w:t>
            </w:r>
          </w:p>
          <w:p w:rsidR="004221B0" w:rsidRPr="004221B0" w:rsidRDefault="004221B0" w:rsidP="004221B0">
            <w:pPr>
              <w:jc w:val="both"/>
              <w:rPr>
                <w:rFonts w:ascii="Arial" w:hAnsi="Arial"/>
              </w:rPr>
            </w:pPr>
          </w:p>
        </w:tc>
      </w:tr>
      <w:tr w:rsidR="001977F1" w:rsidRPr="00552EF9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99" w:type="dxa"/>
            <w:gridSpan w:val="2"/>
            <w:tcBorders>
              <w:bottom w:val="nil"/>
            </w:tcBorders>
          </w:tcPr>
          <w:p w:rsidR="001977F1" w:rsidRPr="00BF6274" w:rsidRDefault="001977F1">
            <w:pPr>
              <w:jc w:val="both"/>
              <w:rPr>
                <w:rFonts w:ascii="Arial Narrow" w:hAnsi="Arial Narrow"/>
                <w:b/>
              </w:rPr>
            </w:pPr>
            <w:r w:rsidRPr="00BF6274">
              <w:rPr>
                <w:rFonts w:ascii="Arial Narrow" w:hAnsi="Arial Narrow"/>
                <w:b/>
              </w:rPr>
              <w:t>Date of Birth</w:t>
            </w:r>
          </w:p>
          <w:p w:rsidR="00803A0C" w:rsidRPr="006121D8" w:rsidRDefault="00803A0C" w:rsidP="000B63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bottom w:val="nil"/>
            </w:tcBorders>
          </w:tcPr>
          <w:p w:rsidR="001977F1" w:rsidRPr="00BF6274" w:rsidRDefault="001977F1">
            <w:pPr>
              <w:jc w:val="both"/>
              <w:rPr>
                <w:rFonts w:ascii="Arial Narrow" w:hAnsi="Arial Narrow"/>
                <w:b/>
              </w:rPr>
            </w:pPr>
            <w:r w:rsidRPr="00BF6274">
              <w:rPr>
                <w:rFonts w:ascii="Arial Narrow" w:hAnsi="Arial Narrow"/>
                <w:b/>
              </w:rPr>
              <w:t>Place/Country of Birth</w:t>
            </w:r>
          </w:p>
          <w:p w:rsidR="00C1259E" w:rsidRPr="002D4DDB" w:rsidRDefault="00C1259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6" w:type="dxa"/>
            <w:gridSpan w:val="4"/>
            <w:tcBorders>
              <w:bottom w:val="nil"/>
            </w:tcBorders>
          </w:tcPr>
          <w:p w:rsidR="001977F1" w:rsidRPr="00BF6274" w:rsidRDefault="001977F1">
            <w:pPr>
              <w:jc w:val="both"/>
              <w:rPr>
                <w:rFonts w:ascii="Arial Narrow" w:hAnsi="Arial Narrow"/>
                <w:b/>
              </w:rPr>
            </w:pPr>
            <w:r w:rsidRPr="00BF6274">
              <w:rPr>
                <w:rFonts w:ascii="Arial Narrow" w:hAnsi="Arial Narrow"/>
                <w:b/>
              </w:rPr>
              <w:t>Nationality</w:t>
            </w:r>
          </w:p>
          <w:p w:rsidR="00C1259E" w:rsidRPr="002D4DDB" w:rsidRDefault="00C1259E" w:rsidP="00EE624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8" w:type="dxa"/>
            <w:gridSpan w:val="4"/>
            <w:tcBorders>
              <w:bottom w:val="nil"/>
            </w:tcBorders>
          </w:tcPr>
          <w:p w:rsidR="001977F1" w:rsidRPr="00BF6274" w:rsidRDefault="001977F1">
            <w:pPr>
              <w:jc w:val="both"/>
              <w:rPr>
                <w:rFonts w:ascii="Arial Narrow" w:hAnsi="Arial Narrow"/>
                <w:b/>
              </w:rPr>
            </w:pPr>
            <w:r w:rsidRPr="00BF6274">
              <w:rPr>
                <w:rFonts w:ascii="Arial Narrow" w:hAnsi="Arial Narrow"/>
                <w:b/>
              </w:rPr>
              <w:t>Religion</w:t>
            </w:r>
          </w:p>
          <w:p w:rsidR="00C1259E" w:rsidRPr="002D4DDB" w:rsidRDefault="00C1259E" w:rsidP="00EE624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4" w:type="dxa"/>
            <w:gridSpan w:val="3"/>
            <w:tcBorders>
              <w:bottom w:val="nil"/>
            </w:tcBorders>
          </w:tcPr>
          <w:p w:rsidR="00C1259E" w:rsidRPr="00BF6274" w:rsidRDefault="001977F1">
            <w:pPr>
              <w:jc w:val="both"/>
              <w:rPr>
                <w:rFonts w:ascii="Arial Narrow" w:hAnsi="Arial Narrow"/>
                <w:b/>
              </w:rPr>
            </w:pPr>
            <w:r w:rsidRPr="00BF6274">
              <w:rPr>
                <w:rFonts w:ascii="Arial Narrow" w:hAnsi="Arial Narrow"/>
                <w:b/>
              </w:rPr>
              <w:t>Marital Status</w:t>
            </w:r>
          </w:p>
          <w:p w:rsidR="00C1259E" w:rsidRPr="002D4DDB" w:rsidRDefault="00C1259E" w:rsidP="005D4335">
            <w:pPr>
              <w:jc w:val="both"/>
              <w:rPr>
                <w:rFonts w:ascii="Arial Narrow" w:hAnsi="Arial Narrow"/>
              </w:rPr>
            </w:pPr>
          </w:p>
        </w:tc>
      </w:tr>
      <w:tr w:rsidR="001977F1">
        <w:tblPrEx>
          <w:tblCellMar>
            <w:top w:w="0" w:type="dxa"/>
            <w:bottom w:w="0" w:type="dxa"/>
          </w:tblCellMar>
        </w:tblPrEx>
        <w:trPr>
          <w:cantSplit/>
          <w:trHeight w:hRule="exact" w:val="274"/>
        </w:trPr>
        <w:tc>
          <w:tcPr>
            <w:tcW w:w="10620" w:type="dxa"/>
            <w:gridSpan w:val="15"/>
            <w:shd w:val="pct15" w:color="auto" w:fill="FFFFFF"/>
          </w:tcPr>
          <w:p w:rsidR="001977F1" w:rsidRDefault="001977F1">
            <w:pPr>
              <w:spacing w:before="6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 II )  FAMILY BACKGROUND</w:t>
            </w:r>
          </w:p>
          <w:p w:rsidR="001977F1" w:rsidRDefault="001977F1">
            <w:pPr>
              <w:spacing w:before="60"/>
              <w:jc w:val="both"/>
              <w:rPr>
                <w:rFonts w:ascii="Arial" w:hAnsi="Arial"/>
                <w:b/>
              </w:rPr>
            </w:pPr>
          </w:p>
        </w:tc>
      </w:tr>
      <w:tr w:rsidR="001977F1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834" w:type="dxa"/>
            <w:gridSpan w:val="10"/>
          </w:tcPr>
          <w:p w:rsidR="001977F1" w:rsidRDefault="001977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xt of Kin (Husband/Wife if married;  Father/Mother/Guardian if single) </w:t>
            </w:r>
          </w:p>
          <w:p w:rsidR="00C1259E" w:rsidRPr="00803A0C" w:rsidRDefault="00C1259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86" w:type="dxa"/>
            <w:gridSpan w:val="5"/>
          </w:tcPr>
          <w:p w:rsidR="00C1259E" w:rsidRDefault="001977F1" w:rsidP="001560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lationship</w:t>
            </w:r>
            <w:r w:rsidR="002D4DDB">
              <w:rPr>
                <w:rFonts w:ascii="Arial" w:hAnsi="Arial"/>
              </w:rPr>
              <w:t xml:space="preserve"> </w:t>
            </w:r>
          </w:p>
          <w:p w:rsidR="0074283E" w:rsidRPr="00803A0C" w:rsidRDefault="0074283E" w:rsidP="0015605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77F1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6834" w:type="dxa"/>
            <w:gridSpan w:val="10"/>
          </w:tcPr>
          <w:p w:rsidR="005C7B22" w:rsidRDefault="001977F1" w:rsidP="001560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dress of Next of Kin</w:t>
            </w:r>
          </w:p>
          <w:p w:rsidR="00C1259E" w:rsidRPr="00803A0C" w:rsidRDefault="00C1259E" w:rsidP="0015605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86" w:type="dxa"/>
            <w:gridSpan w:val="5"/>
          </w:tcPr>
          <w:p w:rsidR="001977F1" w:rsidRDefault="001977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o.</w:t>
            </w:r>
          </w:p>
          <w:p w:rsidR="00C1259E" w:rsidRPr="00C1259E" w:rsidRDefault="00C1259E">
            <w:pPr>
              <w:jc w:val="both"/>
              <w:rPr>
                <w:rFonts w:ascii="Arial Narrow" w:hAnsi="Arial Narrow"/>
              </w:rPr>
            </w:pPr>
          </w:p>
        </w:tc>
      </w:tr>
      <w:tr w:rsidR="001977F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552" w:type="dxa"/>
            <w:gridSpan w:val="5"/>
            <w:shd w:val="pct10" w:color="auto" w:fill="FFFFFF"/>
          </w:tcPr>
          <w:p w:rsidR="001977F1" w:rsidRDefault="001977F1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hildren’s Name (if applicable)</w:t>
            </w:r>
          </w:p>
        </w:tc>
        <w:tc>
          <w:tcPr>
            <w:tcW w:w="1117" w:type="dxa"/>
            <w:gridSpan w:val="2"/>
            <w:shd w:val="pct10" w:color="auto" w:fill="FFFFFF"/>
          </w:tcPr>
          <w:p w:rsidR="001977F1" w:rsidRDefault="001977F1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x</w:t>
            </w:r>
          </w:p>
        </w:tc>
        <w:tc>
          <w:tcPr>
            <w:tcW w:w="1165" w:type="dxa"/>
            <w:gridSpan w:val="3"/>
            <w:shd w:val="pct10" w:color="auto" w:fill="FFFFFF"/>
          </w:tcPr>
          <w:p w:rsidR="001977F1" w:rsidRDefault="001977F1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e</w:t>
            </w:r>
          </w:p>
        </w:tc>
        <w:tc>
          <w:tcPr>
            <w:tcW w:w="3786" w:type="dxa"/>
            <w:gridSpan w:val="5"/>
            <w:shd w:val="pct10" w:color="auto" w:fill="FFFFFF"/>
          </w:tcPr>
          <w:p w:rsidR="001977F1" w:rsidRDefault="001977F1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cupation</w:t>
            </w:r>
          </w:p>
        </w:tc>
      </w:tr>
      <w:tr w:rsidR="001977F1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52" w:type="dxa"/>
            <w:gridSpan w:val="5"/>
            <w:vAlign w:val="center"/>
          </w:tcPr>
          <w:p w:rsidR="001977F1" w:rsidRPr="00F15B8D" w:rsidRDefault="002D4DDB" w:rsidP="00156058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2D4DDB">
              <w:rPr>
                <w:rFonts w:ascii="Arial" w:hAnsi="Arial"/>
                <w:sz w:val="16"/>
                <w:szCs w:val="16"/>
              </w:rPr>
              <w:t>1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1977F1" w:rsidRPr="002D4DDB" w:rsidRDefault="001977F1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5" w:type="dxa"/>
            <w:gridSpan w:val="3"/>
          </w:tcPr>
          <w:p w:rsidR="001977F1" w:rsidRPr="009B4D18" w:rsidRDefault="001977F1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86" w:type="dxa"/>
            <w:gridSpan w:val="5"/>
          </w:tcPr>
          <w:p w:rsidR="001977F1" w:rsidRPr="00C1259E" w:rsidRDefault="001977F1">
            <w:pPr>
              <w:spacing w:before="60"/>
              <w:jc w:val="both"/>
              <w:rPr>
                <w:rFonts w:ascii="Arial Narrow" w:hAnsi="Arial Narrow"/>
              </w:rPr>
            </w:pPr>
          </w:p>
        </w:tc>
      </w:tr>
      <w:tr w:rsidR="001977F1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52" w:type="dxa"/>
            <w:gridSpan w:val="5"/>
            <w:vAlign w:val="center"/>
          </w:tcPr>
          <w:p w:rsidR="001977F1" w:rsidRPr="00F15B8D" w:rsidRDefault="0014213E" w:rsidP="00EE6246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F15B8D"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1117" w:type="dxa"/>
            <w:gridSpan w:val="2"/>
          </w:tcPr>
          <w:p w:rsidR="001977F1" w:rsidRPr="00C1259E" w:rsidRDefault="001977F1">
            <w:pPr>
              <w:spacing w:before="60"/>
              <w:jc w:val="both"/>
              <w:rPr>
                <w:rFonts w:ascii="Arial Narrow" w:hAnsi="Arial Narrow"/>
              </w:rPr>
            </w:pPr>
          </w:p>
        </w:tc>
        <w:tc>
          <w:tcPr>
            <w:tcW w:w="1165" w:type="dxa"/>
            <w:gridSpan w:val="3"/>
          </w:tcPr>
          <w:p w:rsidR="001977F1" w:rsidRPr="00C1259E" w:rsidRDefault="001977F1">
            <w:pPr>
              <w:spacing w:before="60"/>
              <w:jc w:val="both"/>
              <w:rPr>
                <w:rFonts w:ascii="Arial Narrow" w:hAnsi="Arial Narrow"/>
              </w:rPr>
            </w:pPr>
          </w:p>
        </w:tc>
        <w:tc>
          <w:tcPr>
            <w:tcW w:w="3786" w:type="dxa"/>
            <w:gridSpan w:val="5"/>
          </w:tcPr>
          <w:p w:rsidR="001977F1" w:rsidRPr="00C1259E" w:rsidRDefault="001977F1">
            <w:pPr>
              <w:spacing w:before="60"/>
              <w:jc w:val="both"/>
              <w:rPr>
                <w:rFonts w:ascii="Arial Narrow" w:hAnsi="Arial Narrow"/>
              </w:rPr>
            </w:pPr>
          </w:p>
        </w:tc>
      </w:tr>
      <w:tr w:rsidR="001977F1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52" w:type="dxa"/>
            <w:gridSpan w:val="5"/>
            <w:vAlign w:val="center"/>
          </w:tcPr>
          <w:p w:rsidR="001977F1" w:rsidRPr="00F15B8D" w:rsidRDefault="001977F1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F15B8D">
              <w:rPr>
                <w:rFonts w:ascii="Arial" w:hAnsi="Arial"/>
                <w:sz w:val="16"/>
                <w:szCs w:val="16"/>
              </w:rPr>
              <w:t>3)</w:t>
            </w:r>
            <w:r w:rsidR="00C1259E" w:rsidRPr="00F15B8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1117" w:type="dxa"/>
            <w:gridSpan w:val="2"/>
          </w:tcPr>
          <w:p w:rsidR="001977F1" w:rsidRPr="00C1259E" w:rsidRDefault="001977F1">
            <w:pPr>
              <w:spacing w:before="60"/>
              <w:jc w:val="both"/>
              <w:rPr>
                <w:rFonts w:ascii="Arial Narrow" w:hAnsi="Arial Narrow"/>
              </w:rPr>
            </w:pPr>
          </w:p>
        </w:tc>
        <w:tc>
          <w:tcPr>
            <w:tcW w:w="1165" w:type="dxa"/>
            <w:gridSpan w:val="3"/>
          </w:tcPr>
          <w:p w:rsidR="001977F1" w:rsidRPr="00C1259E" w:rsidRDefault="001977F1">
            <w:pPr>
              <w:spacing w:before="60"/>
              <w:jc w:val="both"/>
              <w:rPr>
                <w:rFonts w:ascii="Arial Narrow" w:hAnsi="Arial Narrow"/>
              </w:rPr>
            </w:pPr>
          </w:p>
        </w:tc>
        <w:tc>
          <w:tcPr>
            <w:tcW w:w="3786" w:type="dxa"/>
            <w:gridSpan w:val="5"/>
          </w:tcPr>
          <w:p w:rsidR="001977F1" w:rsidRPr="00C1259E" w:rsidRDefault="001977F1">
            <w:pPr>
              <w:spacing w:before="60"/>
              <w:jc w:val="both"/>
              <w:rPr>
                <w:rFonts w:ascii="Arial Narrow" w:hAnsi="Arial Narrow"/>
              </w:rPr>
            </w:pPr>
          </w:p>
        </w:tc>
      </w:tr>
      <w:tr w:rsidR="001977F1">
        <w:tblPrEx>
          <w:tblCellMar>
            <w:top w:w="0" w:type="dxa"/>
            <w:bottom w:w="0" w:type="dxa"/>
          </w:tblCellMar>
        </w:tblPrEx>
        <w:trPr>
          <w:cantSplit/>
          <w:trHeight w:hRule="exact" w:val="274"/>
        </w:trPr>
        <w:tc>
          <w:tcPr>
            <w:tcW w:w="10620" w:type="dxa"/>
            <w:gridSpan w:val="15"/>
            <w:shd w:val="pct15" w:color="auto" w:fill="FFFFFF"/>
          </w:tcPr>
          <w:p w:rsidR="001977F1" w:rsidRDefault="001977F1">
            <w:pPr>
              <w:spacing w:before="6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II)  ACADEMIC QUALIFICATIONS (if any)</w:t>
            </w:r>
          </w:p>
          <w:p w:rsidR="001977F1" w:rsidRDefault="001977F1">
            <w:pPr>
              <w:spacing w:before="60"/>
              <w:jc w:val="both"/>
              <w:rPr>
                <w:rFonts w:ascii="Arial" w:hAnsi="Arial"/>
                <w:b/>
              </w:rPr>
            </w:pPr>
          </w:p>
        </w:tc>
      </w:tr>
      <w:tr w:rsidR="001977F1" w:rsidTr="004221B0">
        <w:tblPrEx>
          <w:tblCellMar>
            <w:top w:w="0" w:type="dxa"/>
            <w:bottom w:w="0" w:type="dxa"/>
          </w:tblCellMar>
        </w:tblPrEx>
        <w:trPr>
          <w:trHeight w:hRule="exact" w:val="669"/>
        </w:trPr>
        <w:tc>
          <w:tcPr>
            <w:tcW w:w="1630" w:type="dxa"/>
            <w:shd w:val="pct10" w:color="auto" w:fill="FFFFFF"/>
          </w:tcPr>
          <w:p w:rsidR="001977F1" w:rsidRDefault="001977F1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om</w:t>
            </w:r>
          </w:p>
        </w:tc>
        <w:tc>
          <w:tcPr>
            <w:tcW w:w="1477" w:type="dxa"/>
            <w:gridSpan w:val="2"/>
            <w:shd w:val="pct10" w:color="auto" w:fill="FFFFFF"/>
          </w:tcPr>
          <w:p w:rsidR="001977F1" w:rsidRDefault="001977F1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</w:t>
            </w:r>
          </w:p>
        </w:tc>
        <w:tc>
          <w:tcPr>
            <w:tcW w:w="2796" w:type="dxa"/>
            <w:gridSpan w:val="6"/>
            <w:shd w:val="pct10" w:color="auto" w:fill="FFFFFF"/>
          </w:tcPr>
          <w:p w:rsidR="001977F1" w:rsidRDefault="001977F1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stitutions/Universities attended</w:t>
            </w:r>
          </w:p>
        </w:tc>
        <w:tc>
          <w:tcPr>
            <w:tcW w:w="4717" w:type="dxa"/>
            <w:gridSpan w:val="6"/>
            <w:shd w:val="pct10" w:color="auto" w:fill="FFFFFF"/>
          </w:tcPr>
          <w:p w:rsidR="001977F1" w:rsidRDefault="001977F1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Qualifications</w:t>
            </w:r>
          </w:p>
        </w:tc>
      </w:tr>
      <w:tr w:rsidR="00576B3F" w:rsidTr="00FF33F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630" w:type="dxa"/>
          </w:tcPr>
          <w:p w:rsidR="00576B3F" w:rsidRPr="009B4D18" w:rsidRDefault="00576B3F" w:rsidP="00A43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576B3F" w:rsidRPr="009B4D18" w:rsidRDefault="00576B3F" w:rsidP="00A432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6" w:type="dxa"/>
            <w:gridSpan w:val="6"/>
          </w:tcPr>
          <w:p w:rsidR="00576B3F" w:rsidRPr="00477688" w:rsidRDefault="00576B3F" w:rsidP="00D15B95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717" w:type="dxa"/>
            <w:gridSpan w:val="6"/>
          </w:tcPr>
          <w:p w:rsidR="00576B3F" w:rsidRPr="00B57E46" w:rsidRDefault="00576B3F" w:rsidP="008C281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76B3F" w:rsidTr="00FF33FC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630" w:type="dxa"/>
          </w:tcPr>
          <w:p w:rsidR="00576B3F" w:rsidRPr="00C1259E" w:rsidRDefault="00576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77" w:type="dxa"/>
            <w:gridSpan w:val="2"/>
          </w:tcPr>
          <w:p w:rsidR="00576B3F" w:rsidRPr="00C1259E" w:rsidRDefault="00576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96" w:type="dxa"/>
            <w:gridSpan w:val="6"/>
          </w:tcPr>
          <w:p w:rsidR="00576B3F" w:rsidRPr="00C1259E" w:rsidRDefault="00576B3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7" w:type="dxa"/>
            <w:gridSpan w:val="6"/>
          </w:tcPr>
          <w:p w:rsidR="00576B3F" w:rsidRPr="00C1259E" w:rsidRDefault="00576B3F">
            <w:pPr>
              <w:jc w:val="both"/>
              <w:rPr>
                <w:rFonts w:ascii="Arial Narrow" w:hAnsi="Arial Narrow"/>
              </w:rPr>
            </w:pPr>
          </w:p>
        </w:tc>
      </w:tr>
      <w:tr w:rsidR="00576B3F">
        <w:tblPrEx>
          <w:tblCellMar>
            <w:top w:w="0" w:type="dxa"/>
            <w:bottom w:w="0" w:type="dxa"/>
          </w:tblCellMar>
        </w:tblPrEx>
        <w:trPr>
          <w:cantSplit/>
          <w:trHeight w:hRule="exact" w:val="274"/>
        </w:trPr>
        <w:tc>
          <w:tcPr>
            <w:tcW w:w="10620" w:type="dxa"/>
            <w:gridSpan w:val="15"/>
            <w:tcBorders>
              <w:bottom w:val="nil"/>
            </w:tcBorders>
            <w:shd w:val="pct15" w:color="auto" w:fill="FFFFFF"/>
          </w:tcPr>
          <w:p w:rsidR="00576B3F" w:rsidRDefault="00576B3F">
            <w:pPr>
              <w:spacing w:before="6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V)  DOCUMENTS</w:t>
            </w:r>
          </w:p>
          <w:p w:rsidR="00576B3F" w:rsidRDefault="00576B3F">
            <w:pPr>
              <w:spacing w:before="60"/>
              <w:jc w:val="both"/>
              <w:rPr>
                <w:rFonts w:ascii="Arial" w:hAnsi="Arial"/>
                <w:b/>
              </w:rPr>
            </w:pPr>
          </w:p>
        </w:tc>
      </w:tr>
      <w:tr w:rsidR="00576B3F" w:rsidTr="00F47339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590" w:type="dxa"/>
            <w:gridSpan w:val="6"/>
            <w:shd w:val="pct10" w:color="auto" w:fill="FFFFFF"/>
          </w:tcPr>
          <w:p w:rsidR="00576B3F" w:rsidRDefault="00576B3F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 type</w:t>
            </w:r>
          </w:p>
        </w:tc>
        <w:tc>
          <w:tcPr>
            <w:tcW w:w="1168" w:type="dxa"/>
            <w:gridSpan w:val="2"/>
            <w:shd w:val="pct10" w:color="auto" w:fill="FFFFFF"/>
          </w:tcPr>
          <w:p w:rsidR="00576B3F" w:rsidRDefault="00576B3F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 No.</w:t>
            </w:r>
          </w:p>
        </w:tc>
        <w:tc>
          <w:tcPr>
            <w:tcW w:w="1530" w:type="dxa"/>
            <w:gridSpan w:val="3"/>
            <w:shd w:val="pct10" w:color="auto" w:fill="FFFFFF"/>
          </w:tcPr>
          <w:p w:rsidR="00576B3F" w:rsidRDefault="00576B3F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ssue Date</w:t>
            </w:r>
          </w:p>
        </w:tc>
        <w:tc>
          <w:tcPr>
            <w:tcW w:w="1530" w:type="dxa"/>
            <w:gridSpan w:val="2"/>
            <w:shd w:val="pct10" w:color="auto" w:fill="FFFFFF"/>
          </w:tcPr>
          <w:p w:rsidR="00576B3F" w:rsidRDefault="00576B3F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iry Date</w:t>
            </w:r>
          </w:p>
        </w:tc>
        <w:tc>
          <w:tcPr>
            <w:tcW w:w="1802" w:type="dxa"/>
            <w:gridSpan w:val="2"/>
            <w:shd w:val="pct10" w:color="auto" w:fill="FFFFFF"/>
          </w:tcPr>
          <w:p w:rsidR="00576B3F" w:rsidRDefault="00576B3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Remarks</w:t>
            </w: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International Passport  with 2 blank page</w:t>
            </w:r>
          </w:p>
        </w:tc>
        <w:tc>
          <w:tcPr>
            <w:tcW w:w="1168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Seaman Passport (If Any)</w:t>
            </w:r>
          </w:p>
        </w:tc>
        <w:tc>
          <w:tcPr>
            <w:tcW w:w="1168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 xml:space="preserve">Discharge book (CDC) </w:t>
            </w:r>
          </w:p>
        </w:tc>
        <w:tc>
          <w:tcPr>
            <w:tcW w:w="1168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b/>
                <w:color w:val="000000"/>
              </w:rPr>
            </w:pPr>
            <w:r w:rsidRPr="004231EF">
              <w:rPr>
                <w:rFonts w:ascii="Arial" w:hAnsi="Arial"/>
                <w:b/>
                <w:color w:val="000000"/>
              </w:rPr>
              <w:t xml:space="preserve">STCW Certificate </w:t>
            </w:r>
          </w:p>
        </w:tc>
        <w:tc>
          <w:tcPr>
            <w:tcW w:w="1168" w:type="dxa"/>
            <w:gridSpan w:val="2"/>
            <w:vAlign w:val="center"/>
          </w:tcPr>
          <w:p w:rsidR="006E0BDA" w:rsidRPr="00234C44" w:rsidRDefault="006E0BDA" w:rsidP="00DA490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6E0BDA" w:rsidRPr="00B3658F" w:rsidRDefault="006E0BDA" w:rsidP="00DA490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E0BDA" w:rsidRPr="00B3658F" w:rsidRDefault="006E0BDA" w:rsidP="00DA490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Certificate Of Competency (COC)</w:t>
            </w:r>
          </w:p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 xml:space="preserve">Indicate Type and Grade : </w:t>
            </w:r>
          </w:p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_______________________</w:t>
            </w:r>
          </w:p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A IV/2 General Operators Certificate       (GOC) : (</w:t>
            </w:r>
            <w:r w:rsidRPr="004231EF">
              <w:rPr>
                <w:rFonts w:ascii="Arial" w:hAnsi="Arial"/>
                <w:color w:val="000000"/>
                <w:sz w:val="16"/>
                <w:szCs w:val="16"/>
              </w:rPr>
              <w:t>Deck Officers only</w:t>
            </w:r>
            <w:r w:rsidRPr="004231EF"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168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</w:tcPr>
          <w:p w:rsidR="006E0BDA" w:rsidRPr="001538CC" w:rsidRDefault="006E0BDA" w:rsidP="006E0BDA">
            <w:pPr>
              <w:spacing w:before="60"/>
              <w:rPr>
                <w:rFonts w:ascii="Arial" w:hAnsi="Arial"/>
              </w:rPr>
            </w:pPr>
            <w:r w:rsidRPr="001538CC">
              <w:rPr>
                <w:rFonts w:ascii="Arial" w:hAnsi="Arial"/>
              </w:rPr>
              <w:t>Certificate Of Proficiciency (COP)for Ratings</w:t>
            </w:r>
          </w:p>
          <w:p w:rsidR="006E0BDA" w:rsidRPr="001538CC" w:rsidRDefault="006E0BDA" w:rsidP="006E0BDA">
            <w:pPr>
              <w:spacing w:before="60"/>
              <w:rPr>
                <w:rFonts w:ascii="Arial" w:hAnsi="Arial"/>
              </w:rPr>
            </w:pPr>
            <w:r w:rsidRPr="001538CC">
              <w:rPr>
                <w:rFonts w:ascii="Arial" w:hAnsi="Arial"/>
              </w:rPr>
              <w:t xml:space="preserve">Indicate STCW Regulation for function : </w:t>
            </w:r>
          </w:p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  <w:u w:val="single"/>
              </w:rPr>
            </w:pPr>
            <w:r w:rsidRPr="001538CC">
              <w:rPr>
                <w:rFonts w:ascii="Arial" w:hAnsi="Arial"/>
              </w:rPr>
              <w:t>A II/4 , A II/5 , A III/4 , A III/5 , A III/7  (</w:t>
            </w:r>
            <w:r w:rsidRPr="001538CC">
              <w:rPr>
                <w:rFonts w:ascii="Impact" w:hAnsi="Impact"/>
                <w:i/>
              </w:rPr>
              <w:t xml:space="preserve">To </w:t>
            </w:r>
            <w:r w:rsidRPr="001538CC">
              <w:rPr>
                <w:rFonts w:ascii="Impact" w:hAnsi="Impact"/>
                <w:i/>
                <w:u w:val="single"/>
              </w:rPr>
              <w:t>Circle</w:t>
            </w:r>
            <w:r w:rsidRPr="001538CC">
              <w:rPr>
                <w:rFonts w:ascii="Arial" w:hAnsi="Arial"/>
                <w:u w:val="single"/>
              </w:rPr>
              <w:t xml:space="preserve"> )</w:t>
            </w:r>
          </w:p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  <w:sz w:val="2"/>
                <w:szCs w:val="2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 xml:space="preserve">A V/1-1 Oil Tanker Familiarization  </w:t>
            </w:r>
          </w:p>
        </w:tc>
        <w:tc>
          <w:tcPr>
            <w:tcW w:w="1168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A V/1-1 Chemical Tanker Familiarization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 xml:space="preserve">A V/1-2 Advance Oil Tanker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 xml:space="preserve">A V/I-2  Advance Chemical Tanker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538CC" w:rsidRDefault="006E0BDA" w:rsidP="006E0BDA">
            <w:pPr>
              <w:spacing w:before="120"/>
              <w:rPr>
                <w:rFonts w:ascii="Arial" w:hAnsi="Arial"/>
              </w:rPr>
            </w:pPr>
            <w:r w:rsidRPr="001538CC">
              <w:rPr>
                <w:rFonts w:ascii="Arial" w:hAnsi="Arial"/>
              </w:rPr>
              <w:t>A VI/1 Basic Safety Training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4231EF" w:rsidRDefault="006E0BDA" w:rsidP="006E0BDA">
            <w:pPr>
              <w:spacing w:before="12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A VI/2 Proficiency in Survival Craft and Rescue Boat Other Than Fast Rescue Boat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DA" w:rsidRPr="004231EF" w:rsidRDefault="006E0BDA" w:rsidP="006E0BDA">
            <w:pPr>
              <w:spacing w:before="6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A VI/3 Advance Fire Fighting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234C44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234C44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4231EF" w:rsidRDefault="006E0BDA" w:rsidP="006E0BDA">
            <w:pPr>
              <w:spacing w:before="12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A VI/4-1 Medical First Aid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4231EF" w:rsidRDefault="006E0BDA" w:rsidP="006E0BDA">
            <w:pPr>
              <w:spacing w:before="12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A VI/4-2 Medical Car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4231EF" w:rsidRDefault="006E0BDA" w:rsidP="006E0BDA">
            <w:pPr>
              <w:spacing w:before="12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A VI/5 Ship Security Officer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4231EF" w:rsidRDefault="006E0BDA" w:rsidP="006E0BDA">
            <w:pPr>
              <w:spacing w:before="12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 xml:space="preserve">A VI/6 Security Awareness Training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4231EF" w:rsidRDefault="006E0BDA" w:rsidP="006E0BDA">
            <w:pPr>
              <w:spacing w:before="12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lastRenderedPageBreak/>
              <w:t>A VI/6 Seafarers with Designated Security Dutie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4231EF" w:rsidRDefault="006E0BDA" w:rsidP="006E0BDA">
            <w:pPr>
              <w:spacing w:before="12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Ship Handling Certificate (For Master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856808" w:rsidRDefault="006E0BDA" w:rsidP="00DA490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538CC" w:rsidRDefault="006E0BDA" w:rsidP="006E0BDA">
            <w:pPr>
              <w:spacing w:before="120"/>
              <w:rPr>
                <w:rFonts w:ascii="Arial" w:hAnsi="Arial"/>
              </w:rPr>
            </w:pPr>
            <w:r w:rsidRPr="001538CC">
              <w:rPr>
                <w:rFonts w:ascii="Arial" w:hAnsi="Arial"/>
              </w:rPr>
              <w:t xml:space="preserve">ECDIS Operational Certificate </w:t>
            </w:r>
            <w:r w:rsidRPr="001538CC">
              <w:rPr>
                <w:rFonts w:ascii="Arial" w:hAnsi="Arial"/>
                <w:sz w:val="16"/>
                <w:szCs w:val="16"/>
              </w:rPr>
              <w:t>(IMO 1.27/40 hours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4231EF" w:rsidRDefault="006E0BDA" w:rsidP="006E0BDA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ECDIS Type Specific Training Certificate</w:t>
            </w:r>
          </w:p>
          <w:p w:rsidR="006E0BDA" w:rsidRPr="004231EF" w:rsidRDefault="006E0BDA" w:rsidP="006E0BDA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color w:val="000000"/>
              </w:rPr>
            </w:pPr>
            <w:r w:rsidRPr="004231EF">
              <w:rPr>
                <w:rFonts w:ascii="Arial" w:hAnsi="Arial"/>
                <w:color w:val="000000"/>
              </w:rPr>
              <w:t>Type and Model : ________________</w:t>
            </w:r>
          </w:p>
          <w:p w:rsidR="006E0BDA" w:rsidRPr="004231EF" w:rsidRDefault="006E0BDA" w:rsidP="006E0BDA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color w:val="000000"/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538CC" w:rsidRDefault="006E0BDA" w:rsidP="006E0BDA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1538CC">
              <w:rPr>
                <w:rFonts w:ascii="Arial" w:hAnsi="Arial"/>
              </w:rPr>
              <w:t>Bridge Team Management (Deck Officer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523705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538CC" w:rsidRDefault="006E0BDA" w:rsidP="006E0BDA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1538CC">
              <w:rPr>
                <w:rFonts w:ascii="Arial" w:hAnsi="Arial"/>
              </w:rPr>
              <w:t>Engine Team Management (Engineer Officer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EC11C6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  <w:tr w:rsidR="006E0BDA" w:rsidTr="00F4733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538CC" w:rsidRDefault="006E0BDA" w:rsidP="006E0BDA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1538CC">
              <w:rPr>
                <w:rFonts w:ascii="Arial" w:hAnsi="Arial"/>
              </w:rPr>
              <w:t>MLC/ILO Cook Training Certificate (Cook only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B3658F" w:rsidRDefault="006E0BDA" w:rsidP="00DA4909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A" w:rsidRPr="001C1DEC" w:rsidRDefault="006E0BDA" w:rsidP="00DA490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B75E9" w:rsidRDefault="009B75E9" w:rsidP="009B75E9">
      <w:pPr>
        <w:jc w:val="both"/>
        <w:rPr>
          <w:rFonts w:ascii="Arial" w:hAnsi="Arial"/>
          <w:b/>
          <w:u w:val="single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89"/>
        <w:gridCol w:w="554"/>
        <w:gridCol w:w="1055"/>
        <w:gridCol w:w="441"/>
        <w:gridCol w:w="34"/>
        <w:gridCol w:w="337"/>
        <w:gridCol w:w="203"/>
        <w:gridCol w:w="810"/>
        <w:gridCol w:w="336"/>
        <w:gridCol w:w="371"/>
        <w:gridCol w:w="193"/>
        <w:gridCol w:w="90"/>
        <w:gridCol w:w="264"/>
        <w:gridCol w:w="996"/>
        <w:gridCol w:w="810"/>
        <w:gridCol w:w="258"/>
        <w:gridCol w:w="12"/>
        <w:gridCol w:w="450"/>
        <w:gridCol w:w="254"/>
        <w:gridCol w:w="556"/>
        <w:gridCol w:w="810"/>
        <w:gridCol w:w="540"/>
        <w:gridCol w:w="540"/>
      </w:tblGrid>
      <w:tr w:rsidR="006E0BDA" w:rsidRPr="005A4413" w:rsidTr="00155D77">
        <w:trPr>
          <w:cantSplit/>
          <w:trHeight w:val="341"/>
        </w:trPr>
        <w:tc>
          <w:tcPr>
            <w:tcW w:w="10620" w:type="dxa"/>
            <w:gridSpan w:val="24"/>
            <w:tcBorders>
              <w:bottom w:val="nil"/>
            </w:tcBorders>
            <w:vAlign w:val="center"/>
          </w:tcPr>
          <w:p w:rsidR="006E0BDA" w:rsidRPr="006E0BDA" w:rsidRDefault="006E0BDA" w:rsidP="006E0B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(</w:t>
            </w:r>
            <w:r w:rsidRPr="006E0BDA">
              <w:rPr>
                <w:rFonts w:ascii="Arial" w:hAnsi="Arial"/>
                <w:b/>
                <w:color w:val="000000"/>
              </w:rPr>
              <w:t xml:space="preserve">V) DETAILS OF SPECIAL TRADE </w:t>
            </w:r>
            <w:r w:rsidRPr="006E0BDA">
              <w:rPr>
                <w:rFonts w:ascii="Arial" w:hAnsi="Arial"/>
                <w:color w:val="000000"/>
                <w:position w:val="2"/>
              </w:rPr>
              <w:t xml:space="preserve">* delete whichever is not applicable  </w:t>
            </w:r>
          </w:p>
        </w:tc>
      </w:tr>
      <w:tr w:rsidR="00155D77" w:rsidRPr="005A4413" w:rsidTr="00155D77">
        <w:trPr>
          <w:cantSplit/>
          <w:trHeight w:val="323"/>
        </w:trPr>
        <w:tc>
          <w:tcPr>
            <w:tcW w:w="4847" w:type="dxa"/>
            <w:gridSpan w:val="11"/>
            <w:vAlign w:val="center"/>
          </w:tcPr>
          <w:p w:rsidR="00155D77" w:rsidRPr="00155D77" w:rsidRDefault="00155D77" w:rsidP="003607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</w:rPr>
            </w:pPr>
            <w:r w:rsidRPr="00155D77">
              <w:rPr>
                <w:rFonts w:ascii="Arial" w:hAnsi="Arial"/>
                <w:b/>
                <w:color w:val="000000"/>
              </w:rPr>
              <w:t xml:space="preserve">Experience on Inert Gas Tanker:  </w:t>
            </w:r>
            <w:r w:rsidRPr="00155D77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5773" w:type="dxa"/>
            <w:gridSpan w:val="13"/>
            <w:vAlign w:val="center"/>
          </w:tcPr>
          <w:p w:rsidR="00155D77" w:rsidRPr="00155D77" w:rsidRDefault="00155D77" w:rsidP="003607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  <w:u w:val="single"/>
              </w:rPr>
            </w:pPr>
            <w:r w:rsidRPr="00155D77">
              <w:rPr>
                <w:rFonts w:ascii="Arial" w:hAnsi="Arial"/>
                <w:b/>
                <w:color w:val="000000"/>
              </w:rPr>
              <w:t xml:space="preserve">Experience on Chemical Tanker: </w:t>
            </w:r>
            <w:r w:rsidRPr="00155D77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YES  /  NO</w:t>
            </w:r>
          </w:p>
        </w:tc>
      </w:tr>
      <w:tr w:rsidR="006E0BDA" w:rsidRPr="005A4413" w:rsidTr="00155D77">
        <w:trPr>
          <w:cantSplit/>
          <w:trHeight w:val="341"/>
        </w:trPr>
        <w:tc>
          <w:tcPr>
            <w:tcW w:w="4847" w:type="dxa"/>
            <w:gridSpan w:val="11"/>
            <w:tcBorders>
              <w:top w:val="nil"/>
            </w:tcBorders>
            <w:vAlign w:val="center"/>
          </w:tcPr>
          <w:p w:rsidR="006E0BDA" w:rsidRPr="006E0BDA" w:rsidRDefault="006E0BDA" w:rsidP="006E0B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Experience with USCG (TVEL):   </w:t>
            </w:r>
            <w:r w:rsidRPr="006E0B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5773" w:type="dxa"/>
            <w:gridSpan w:val="13"/>
            <w:vAlign w:val="center"/>
          </w:tcPr>
          <w:p w:rsidR="006E0BDA" w:rsidRPr="006E0BDA" w:rsidRDefault="006E0BDA" w:rsidP="006E0B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Experience on STS:         </w:t>
            </w:r>
            <w:r w:rsidRPr="006E0B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YES  /  NO</w:t>
            </w:r>
          </w:p>
        </w:tc>
      </w:tr>
      <w:tr w:rsidR="006E0BDA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6E0BDA" w:rsidRPr="006E0BDA" w:rsidRDefault="006E0BDA" w:rsidP="00C66A73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PSC Experienced: </w:t>
            </w:r>
            <w:r w:rsidRPr="006E0BDA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="00C66A73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</w:t>
            </w:r>
            <w:r w:rsidR="00155D77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</w:t>
            </w:r>
            <w:r w:rsidRPr="006E0BDA">
              <w:rPr>
                <w:rFonts w:ascii="Arial" w:hAnsi="Arial"/>
                <w:b/>
                <w:color w:val="000000"/>
              </w:rPr>
              <w:t xml:space="preserve">Vetting Inspection Experienced: </w:t>
            </w:r>
          </w:p>
        </w:tc>
      </w:tr>
      <w:tr w:rsidR="006E0BDA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6E0BDA" w:rsidRPr="006E0BDA" w:rsidRDefault="006E0BDA" w:rsidP="00C66A73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Trading Area: </w:t>
            </w:r>
          </w:p>
        </w:tc>
      </w:tr>
      <w:tr w:rsidR="006E0BDA" w:rsidRPr="005A4413" w:rsidTr="00155D77">
        <w:trPr>
          <w:cantSplit/>
          <w:trHeight w:hRule="exact" w:val="379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6E0BDA" w:rsidRPr="006E0BDA" w:rsidRDefault="006E0BDA" w:rsidP="00C66A73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Types of Cargo experience With: </w:t>
            </w:r>
          </w:p>
        </w:tc>
      </w:tr>
      <w:tr w:rsidR="006E0BDA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6E0BDA" w:rsidRPr="006E0BDA" w:rsidRDefault="006E0BDA" w:rsidP="00C66A73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Experience with  Nationalities: </w:t>
            </w:r>
          </w:p>
        </w:tc>
      </w:tr>
      <w:tr w:rsidR="006E0BDA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6E0BDA" w:rsidRPr="006E0BDA" w:rsidRDefault="006E0BDA" w:rsidP="00EE5B77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Total Sea Service time on Oil Tanker :                                      </w:t>
            </w:r>
            <w:r w:rsidR="00EE5B77">
              <w:rPr>
                <w:rFonts w:ascii="Arial" w:hAnsi="Arial"/>
                <w:b/>
                <w:color w:val="000000"/>
              </w:rPr>
              <w:t xml:space="preserve"> </w:t>
            </w:r>
            <w:r w:rsidRPr="006E0B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</w:t>
            </w:r>
            <w:r w:rsidR="00EE5B77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 w:rsidRPr="006E0BDA">
              <w:rPr>
                <w:rFonts w:ascii="Arial" w:hAnsi="Arial"/>
                <w:b/>
                <w:color w:val="000000"/>
              </w:rPr>
              <w:t>mths</w:t>
            </w:r>
          </w:p>
        </w:tc>
      </w:tr>
      <w:tr w:rsidR="006E0BDA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6E0BDA" w:rsidRPr="006E0BDA" w:rsidRDefault="006E0BDA" w:rsidP="00C66A73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Total Sea Service time on Chemical  Tanker :                          </w:t>
            </w:r>
            <w:r w:rsidR="00C66A73">
              <w:rPr>
                <w:rFonts w:ascii="Arial" w:hAnsi="Arial"/>
                <w:b/>
                <w:color w:val="000000"/>
              </w:rPr>
              <w:t xml:space="preserve">   </w:t>
            </w:r>
            <w:r w:rsidR="00EE5B77">
              <w:rPr>
                <w:rFonts w:ascii="Arial" w:hAnsi="Arial"/>
                <w:b/>
                <w:color w:val="000000"/>
              </w:rPr>
              <w:t xml:space="preserve">   </w:t>
            </w:r>
            <w:r w:rsidRPr="006E0BDA">
              <w:rPr>
                <w:rFonts w:ascii="Arial" w:hAnsi="Arial"/>
                <w:b/>
                <w:color w:val="000000"/>
              </w:rPr>
              <w:t>mths</w:t>
            </w:r>
          </w:p>
        </w:tc>
      </w:tr>
      <w:tr w:rsidR="006E0BDA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6E0BDA" w:rsidRPr="006E0BDA" w:rsidRDefault="006E0BDA" w:rsidP="006E0BDA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Total Sea Service time on All Tanker :                                      </w:t>
            </w:r>
            <w:r w:rsidR="00C66A73">
              <w:rPr>
                <w:rFonts w:ascii="Arial" w:hAnsi="Arial"/>
                <w:b/>
                <w:color w:val="000000"/>
              </w:rPr>
              <w:t xml:space="preserve">    </w:t>
            </w:r>
            <w:r w:rsidRPr="006E0B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</w:t>
            </w:r>
            <w:r w:rsidR="00FF0B3E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 w:rsidRPr="006E0BDA">
              <w:rPr>
                <w:rFonts w:ascii="Arial" w:hAnsi="Arial"/>
                <w:b/>
                <w:color w:val="000000"/>
              </w:rPr>
              <w:t>mths</w:t>
            </w:r>
          </w:p>
          <w:p w:rsidR="006E0BDA" w:rsidRPr="006E0BDA" w:rsidRDefault="006E0BDA" w:rsidP="006E0BDA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6E0BDA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6E0BDA" w:rsidRPr="006E0BDA" w:rsidRDefault="006E0BDA" w:rsidP="006E0BDA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Total </w:t>
            </w:r>
            <w:smartTag w:uri="urn:schemas-microsoft-com:office:smarttags" w:element="PlaceType">
              <w:r w:rsidRPr="006E0BDA">
                <w:rPr>
                  <w:rFonts w:ascii="Arial" w:hAnsi="Arial"/>
                  <w:b/>
                  <w:color w:val="000000"/>
                </w:rPr>
                <w:t>Sea</w:t>
              </w:r>
            </w:smartTag>
            <w:r w:rsidRPr="006E0BDA">
              <w:rPr>
                <w:rFonts w:ascii="Arial" w:hAnsi="Arial"/>
                <w:b/>
                <w:color w:val="000000"/>
              </w:rPr>
              <w:t xml:space="preserve"> Service time Present Rank :   </w:t>
            </w:r>
            <w:r w:rsidR="00C66A73">
              <w:rPr>
                <w:rFonts w:ascii="Arial" w:hAnsi="Arial"/>
                <w:b/>
                <w:color w:val="000000"/>
              </w:rPr>
              <w:t xml:space="preserve">        </w:t>
            </w:r>
            <w:r w:rsidRPr="006E0BDA">
              <w:rPr>
                <w:rFonts w:ascii="Arial" w:hAnsi="Arial"/>
                <w:b/>
                <w:color w:val="000000"/>
              </w:rPr>
              <w:t xml:space="preserve">                           </w:t>
            </w:r>
            <w:r w:rsidR="00C66A73">
              <w:rPr>
                <w:rFonts w:ascii="Arial" w:hAnsi="Arial"/>
                <w:b/>
                <w:color w:val="000000"/>
              </w:rPr>
              <w:t xml:space="preserve">    </w:t>
            </w:r>
            <w:r w:rsidRPr="006E0BD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</w:t>
            </w:r>
            <w:r w:rsidRPr="006E0BDA">
              <w:rPr>
                <w:rFonts w:ascii="Arial" w:hAnsi="Arial"/>
                <w:b/>
                <w:color w:val="000000"/>
              </w:rPr>
              <w:t>mths</w:t>
            </w:r>
          </w:p>
          <w:p w:rsidR="006E0BDA" w:rsidRPr="006E0BDA" w:rsidRDefault="006E0BDA" w:rsidP="006E0BDA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>Total Sea Service time On Present Rank:                                          mths</w:t>
            </w:r>
          </w:p>
        </w:tc>
      </w:tr>
      <w:tr w:rsidR="006E0BDA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6E0BDA" w:rsidRPr="006E0BDA" w:rsidRDefault="006E0BDA" w:rsidP="006E0BDA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 xml:space="preserve">Total Sea Service time :                                                              </w:t>
            </w:r>
            <w:r w:rsidR="00C66A73">
              <w:rPr>
                <w:rFonts w:ascii="Arial" w:hAnsi="Arial"/>
                <w:b/>
                <w:color w:val="000000"/>
              </w:rPr>
              <w:t xml:space="preserve">    </w:t>
            </w:r>
            <w:r w:rsidRPr="006E0BDA">
              <w:rPr>
                <w:rFonts w:ascii="Arial" w:hAnsi="Arial"/>
                <w:b/>
                <w:color w:val="000000"/>
              </w:rPr>
              <w:t>mths</w:t>
            </w:r>
          </w:p>
          <w:p w:rsidR="006E0BDA" w:rsidRPr="006E0BDA" w:rsidRDefault="006E0BDA" w:rsidP="006E0BDA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6E0BDA">
              <w:rPr>
                <w:rFonts w:ascii="Arial" w:hAnsi="Arial"/>
                <w:b/>
                <w:color w:val="000000"/>
              </w:rPr>
              <w:t>mths</w:t>
            </w:r>
          </w:p>
        </w:tc>
      </w:tr>
      <w:tr w:rsidR="00DC6ECE" w:rsidRPr="005A4413" w:rsidTr="00155D77">
        <w:trPr>
          <w:cantSplit/>
          <w:trHeight w:hRule="exact" w:val="300"/>
        </w:trPr>
        <w:tc>
          <w:tcPr>
            <w:tcW w:w="10620" w:type="dxa"/>
            <w:gridSpan w:val="24"/>
            <w:tcBorders>
              <w:bottom w:val="single" w:sz="4" w:space="0" w:color="auto"/>
            </w:tcBorders>
            <w:shd w:val="clear" w:color="auto" w:fill="C0C0C0"/>
          </w:tcPr>
          <w:p w:rsidR="00DC6ECE" w:rsidRPr="00DC6ECE" w:rsidRDefault="00DC6ECE" w:rsidP="00F47339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(VI)  ADDITIONAL INFOMATIONS</w:t>
            </w:r>
          </w:p>
        </w:tc>
      </w:tr>
      <w:tr w:rsidR="00DC6ECE" w:rsidRPr="005A4413" w:rsidTr="00155D77">
        <w:trPr>
          <w:cantSplit/>
          <w:trHeight w:hRule="exact" w:val="352"/>
        </w:trPr>
        <w:tc>
          <w:tcPr>
            <w:tcW w:w="2756" w:type="dxa"/>
            <w:gridSpan w:val="5"/>
            <w:tcBorders>
              <w:bottom w:val="single" w:sz="4" w:space="0" w:color="auto"/>
            </w:tcBorders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Command of English</w:t>
            </w:r>
          </w:p>
        </w:tc>
        <w:tc>
          <w:tcPr>
            <w:tcW w:w="2374" w:type="dxa"/>
            <w:gridSpan w:val="8"/>
            <w:tcBorders>
              <w:bottom w:val="single" w:sz="4" w:space="0" w:color="auto"/>
            </w:tcBorders>
          </w:tcPr>
          <w:p w:rsidR="00DC6ECE" w:rsidRPr="00DC6ECE" w:rsidRDefault="00DC6ECE" w:rsidP="002B34C1">
            <w:pPr>
              <w:spacing w:before="60"/>
              <w:jc w:val="center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Poor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DC6ECE" w:rsidRPr="00DC6ECE" w:rsidRDefault="00DC6ECE" w:rsidP="002B34C1">
            <w:pPr>
              <w:spacing w:before="60"/>
              <w:jc w:val="center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Satisfactory</w:t>
            </w:r>
          </w:p>
        </w:tc>
        <w:tc>
          <w:tcPr>
            <w:tcW w:w="3162" w:type="dxa"/>
            <w:gridSpan w:val="7"/>
            <w:tcBorders>
              <w:bottom w:val="single" w:sz="4" w:space="0" w:color="auto"/>
            </w:tcBorders>
          </w:tcPr>
          <w:p w:rsidR="00DC6ECE" w:rsidRPr="00DC6ECE" w:rsidRDefault="00DC6ECE" w:rsidP="002B34C1">
            <w:pPr>
              <w:spacing w:before="60"/>
              <w:jc w:val="center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Good</w:t>
            </w:r>
          </w:p>
        </w:tc>
      </w:tr>
      <w:tr w:rsidR="00DC6ECE" w:rsidRPr="005A4413" w:rsidTr="00155D77">
        <w:trPr>
          <w:cantSplit/>
          <w:trHeight w:hRule="exact" w:val="361"/>
        </w:trPr>
        <w:tc>
          <w:tcPr>
            <w:tcW w:w="5130" w:type="dxa"/>
            <w:gridSpan w:val="13"/>
            <w:tcBorders>
              <w:bottom w:val="single" w:sz="4" w:space="0" w:color="auto"/>
            </w:tcBorders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CES Test Result:                                               %</w:t>
            </w:r>
          </w:p>
        </w:tc>
        <w:tc>
          <w:tcPr>
            <w:tcW w:w="5490" w:type="dxa"/>
            <w:gridSpan w:val="11"/>
            <w:tcBorders>
              <w:bottom w:val="single" w:sz="4" w:space="0" w:color="auto"/>
            </w:tcBorders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Marlin Test result: %</w:t>
            </w:r>
          </w:p>
        </w:tc>
      </w:tr>
      <w:tr w:rsidR="00DC6ECE" w:rsidRPr="005A4413" w:rsidTr="00155D77">
        <w:trPr>
          <w:cantSplit/>
          <w:trHeight w:hRule="exact" w:val="595"/>
        </w:trPr>
        <w:tc>
          <w:tcPr>
            <w:tcW w:w="2790" w:type="dxa"/>
            <w:gridSpan w:val="6"/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LastCompany Name:</w:t>
            </w:r>
          </w:p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340" w:type="dxa"/>
            <w:gridSpan w:val="7"/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Person In Charge:</w:t>
            </w:r>
          </w:p>
          <w:p w:rsidR="00DC6ECE" w:rsidRPr="00DC6ECE" w:rsidRDefault="00DC6ECE" w:rsidP="002B34C1">
            <w:pPr>
              <w:spacing w:before="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5"/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Phone:</w:t>
            </w:r>
          </w:p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150" w:type="dxa"/>
            <w:gridSpan w:val="6"/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>Email:</w:t>
            </w:r>
          </w:p>
        </w:tc>
      </w:tr>
      <w:tr w:rsidR="00DC6ECE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 xml:space="preserve">Reason for Leaving Last Company :  </w:t>
            </w:r>
          </w:p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</w:p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</w:p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DC6ECE" w:rsidRPr="005A4413" w:rsidTr="00155D77">
        <w:trPr>
          <w:cantSplit/>
          <w:trHeight w:hRule="exact" w:val="325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DC6ECE" w:rsidRPr="005A4413" w:rsidTr="00155D77">
        <w:trPr>
          <w:cantSplit/>
          <w:trHeight w:hRule="exact" w:val="361"/>
        </w:trPr>
        <w:tc>
          <w:tcPr>
            <w:tcW w:w="10620" w:type="dxa"/>
            <w:gridSpan w:val="24"/>
          </w:tcPr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DC6ECE">
              <w:rPr>
                <w:rFonts w:ascii="Arial" w:hAnsi="Arial"/>
                <w:b/>
                <w:color w:val="000000"/>
              </w:rPr>
              <w:t xml:space="preserve">Last Salary: </w:t>
            </w:r>
            <w:r>
              <w:rPr>
                <w:rFonts w:ascii="Arial" w:hAnsi="Arial"/>
                <w:b/>
                <w:color w:val="000000"/>
              </w:rPr>
              <w:t xml:space="preserve">                                                                                             </w:t>
            </w:r>
            <w:r w:rsidRPr="00DC6ECE">
              <w:rPr>
                <w:rFonts w:ascii="Arial" w:hAnsi="Arial"/>
                <w:b/>
                <w:color w:val="000000"/>
              </w:rPr>
              <w:t xml:space="preserve"> Readiness:  </w:t>
            </w:r>
          </w:p>
          <w:p w:rsidR="00DC6ECE" w:rsidRPr="00DC6ECE" w:rsidRDefault="00DC6ECE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6E0BDA" w:rsidTr="00155D77">
        <w:trPr>
          <w:cantSplit/>
          <w:trHeight w:hRule="exact" w:val="300"/>
        </w:trPr>
        <w:tc>
          <w:tcPr>
            <w:tcW w:w="10620" w:type="dxa"/>
            <w:gridSpan w:val="24"/>
            <w:shd w:val="pct15" w:color="auto" w:fill="FFFFFF"/>
          </w:tcPr>
          <w:p w:rsidR="006E0BDA" w:rsidRDefault="006E0BDA" w:rsidP="00E74C80">
            <w:pPr>
              <w:spacing w:before="60"/>
              <w:jc w:val="both"/>
              <w:rPr>
                <w:rFonts w:ascii="Arial" w:hAnsi="Arial"/>
                <w:b/>
              </w:rPr>
            </w:pPr>
          </w:p>
        </w:tc>
      </w:tr>
      <w:tr w:rsidR="00437E94" w:rsidTr="00155D77">
        <w:trPr>
          <w:cantSplit/>
          <w:trHeight w:hRule="exact" w:val="300"/>
        </w:trPr>
        <w:tc>
          <w:tcPr>
            <w:tcW w:w="10620" w:type="dxa"/>
            <w:gridSpan w:val="24"/>
            <w:shd w:val="pct15" w:color="auto" w:fill="FFFFFF"/>
          </w:tcPr>
          <w:p w:rsidR="00437E94" w:rsidRDefault="00437E94" w:rsidP="00E74C80">
            <w:pPr>
              <w:spacing w:before="6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VI</w:t>
            </w:r>
            <w:r w:rsidR="006E0BDA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 xml:space="preserve">)  DETAILS OF SEA SERVICE </w:t>
            </w:r>
          </w:p>
          <w:p w:rsidR="00437E94" w:rsidRDefault="00437E94" w:rsidP="00E74C80">
            <w:pPr>
              <w:spacing w:before="60"/>
              <w:jc w:val="both"/>
              <w:rPr>
                <w:rFonts w:ascii="Arial" w:hAnsi="Arial"/>
                <w:b/>
              </w:rPr>
            </w:pPr>
          </w:p>
        </w:tc>
      </w:tr>
      <w:tr w:rsidR="00437E94" w:rsidTr="00155D77">
        <w:trPr>
          <w:trHeight w:hRule="exact" w:val="240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pStyle w:val="Heading4"/>
              <w:spacing w:before="80" w:line="200" w:lineRule="exact"/>
              <w:jc w:val="center"/>
              <w:rPr>
                <w:position w:val="4"/>
                <w:sz w:val="18"/>
              </w:rPr>
            </w:pPr>
            <w:r w:rsidRPr="00026E54">
              <w:rPr>
                <w:position w:val="4"/>
                <w:sz w:val="18"/>
              </w:rPr>
              <w:t>Company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80" w:line="200" w:lineRule="exact"/>
              <w:jc w:val="center"/>
              <w:rPr>
                <w:rFonts w:ascii="Arial" w:hAnsi="Arial"/>
                <w:b/>
                <w:position w:val="4"/>
                <w:sz w:val="18"/>
              </w:rPr>
            </w:pPr>
            <w:r w:rsidRPr="00026E54">
              <w:rPr>
                <w:rFonts w:ascii="Arial" w:hAnsi="Arial"/>
                <w:b/>
                <w:position w:val="4"/>
                <w:sz w:val="18"/>
              </w:rPr>
              <w:t>Vess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80" w:line="200" w:lineRule="exact"/>
              <w:jc w:val="center"/>
              <w:rPr>
                <w:rFonts w:ascii="Arial" w:hAnsi="Arial"/>
                <w:b/>
                <w:position w:val="4"/>
                <w:sz w:val="18"/>
              </w:rPr>
            </w:pPr>
            <w:r w:rsidRPr="00026E54">
              <w:rPr>
                <w:rFonts w:ascii="Arial" w:hAnsi="Arial"/>
                <w:b/>
                <w:position w:val="4"/>
                <w:sz w:val="18"/>
              </w:rPr>
              <w:t>Vesse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80" w:line="200" w:lineRule="exact"/>
              <w:jc w:val="center"/>
              <w:rPr>
                <w:rFonts w:ascii="Arial" w:hAnsi="Arial"/>
                <w:b/>
                <w:position w:val="4"/>
                <w:sz w:val="18"/>
              </w:rPr>
            </w:pPr>
            <w:r w:rsidRPr="00026E54">
              <w:rPr>
                <w:rFonts w:ascii="Arial" w:hAnsi="Arial"/>
                <w:b/>
                <w:position w:val="4"/>
                <w:sz w:val="18"/>
              </w:rPr>
              <w:t>GR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80" w:line="200" w:lineRule="exact"/>
              <w:jc w:val="center"/>
              <w:rPr>
                <w:rFonts w:ascii="Arial" w:hAnsi="Arial"/>
                <w:b/>
                <w:position w:val="4"/>
                <w:sz w:val="18"/>
              </w:rPr>
            </w:pPr>
            <w:r w:rsidRPr="00026E54">
              <w:rPr>
                <w:rFonts w:ascii="Arial" w:hAnsi="Arial"/>
                <w:b/>
                <w:position w:val="4"/>
                <w:sz w:val="18"/>
              </w:rPr>
              <w:t>Type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80" w:line="200" w:lineRule="exact"/>
              <w:jc w:val="center"/>
              <w:rPr>
                <w:rFonts w:ascii="Arial" w:hAnsi="Arial"/>
                <w:b/>
                <w:position w:val="4"/>
                <w:sz w:val="18"/>
              </w:rPr>
            </w:pPr>
            <w:r w:rsidRPr="00026E54">
              <w:rPr>
                <w:rFonts w:ascii="Arial" w:hAnsi="Arial"/>
                <w:b/>
                <w:position w:val="4"/>
                <w:sz w:val="18"/>
              </w:rPr>
              <w:t>BHP/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80" w:line="200" w:lineRule="exact"/>
              <w:ind w:left="-108" w:right="-108"/>
              <w:jc w:val="center"/>
              <w:rPr>
                <w:rFonts w:ascii="Arial" w:hAnsi="Arial"/>
                <w:b/>
                <w:position w:val="4"/>
                <w:sz w:val="18"/>
              </w:rPr>
            </w:pPr>
            <w:r w:rsidRPr="00026E54">
              <w:rPr>
                <w:rFonts w:ascii="Arial" w:hAnsi="Arial"/>
                <w:b/>
                <w:position w:val="4"/>
                <w:sz w:val="18"/>
              </w:rPr>
              <w:t>Rank</w:t>
            </w: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shd w:val="pct10" w:color="auto" w:fill="FFFFFF"/>
          </w:tcPr>
          <w:p w:rsidR="00437E94" w:rsidRPr="00026E54" w:rsidRDefault="00437E94" w:rsidP="00E74C80">
            <w:pPr>
              <w:spacing w:before="80" w:line="200" w:lineRule="exact"/>
              <w:jc w:val="center"/>
              <w:rPr>
                <w:rFonts w:ascii="Arial" w:hAnsi="Arial"/>
                <w:b/>
                <w:position w:val="4"/>
                <w:sz w:val="18"/>
              </w:rPr>
            </w:pPr>
            <w:r w:rsidRPr="00026E54">
              <w:rPr>
                <w:rFonts w:ascii="Arial" w:hAnsi="Arial"/>
                <w:b/>
                <w:position w:val="4"/>
                <w:sz w:val="18"/>
              </w:rPr>
              <w:t>Perio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pStyle w:val="Heading6"/>
              <w:spacing w:before="80" w:line="200" w:lineRule="exact"/>
              <w:rPr>
                <w:position w:val="4"/>
                <w:sz w:val="18"/>
              </w:rPr>
            </w:pPr>
            <w:r w:rsidRPr="00026E54">
              <w:rPr>
                <w:position w:val="4"/>
                <w:sz w:val="18"/>
              </w:rPr>
              <w:t>Service</w:t>
            </w:r>
          </w:p>
        </w:tc>
      </w:tr>
      <w:tr w:rsidR="00437E94" w:rsidTr="00155D77">
        <w:trPr>
          <w:trHeight w:hRule="exact" w:val="240"/>
        </w:trPr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60" w:line="200" w:lineRule="exact"/>
              <w:jc w:val="center"/>
              <w:rPr>
                <w:rFonts w:ascii="Arial" w:hAnsi="Arial"/>
                <w:b/>
                <w:position w:val="6"/>
                <w:sz w:val="18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60" w:line="200" w:lineRule="exact"/>
              <w:jc w:val="center"/>
              <w:rPr>
                <w:rFonts w:ascii="Arial" w:hAnsi="Arial"/>
                <w:b/>
                <w:position w:val="6"/>
                <w:sz w:val="18"/>
              </w:rPr>
            </w:pPr>
            <w:r w:rsidRPr="00026E54">
              <w:rPr>
                <w:rFonts w:ascii="Arial" w:hAnsi="Arial"/>
                <w:b/>
                <w:position w:val="6"/>
                <w:sz w:val="18"/>
              </w:rPr>
              <w:t>Na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60" w:line="200" w:lineRule="exact"/>
              <w:jc w:val="center"/>
              <w:rPr>
                <w:rFonts w:ascii="Arial" w:hAnsi="Arial"/>
                <w:b/>
                <w:position w:val="6"/>
                <w:sz w:val="18"/>
              </w:rPr>
            </w:pPr>
            <w:r w:rsidRPr="00026E54">
              <w:rPr>
                <w:rFonts w:ascii="Arial" w:hAnsi="Arial"/>
                <w:b/>
                <w:position w:val="6"/>
                <w:sz w:val="18"/>
              </w:rPr>
              <w:t>Type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60" w:line="200" w:lineRule="exact"/>
              <w:jc w:val="center"/>
              <w:rPr>
                <w:rFonts w:ascii="Arial" w:hAnsi="Arial"/>
                <w:b/>
                <w:position w:val="6"/>
                <w:sz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60" w:line="200" w:lineRule="exact"/>
              <w:jc w:val="center"/>
              <w:rPr>
                <w:rFonts w:ascii="Arial" w:hAnsi="Arial"/>
                <w:b/>
                <w:position w:val="6"/>
                <w:sz w:val="18"/>
              </w:rPr>
            </w:pPr>
            <w:r w:rsidRPr="00026E54">
              <w:rPr>
                <w:rFonts w:ascii="Arial" w:hAnsi="Arial"/>
                <w:b/>
                <w:position w:val="6"/>
                <w:sz w:val="18"/>
              </w:rPr>
              <w:t>Engi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60" w:line="200" w:lineRule="exact"/>
              <w:jc w:val="center"/>
              <w:rPr>
                <w:rFonts w:ascii="Arial" w:hAnsi="Arial"/>
                <w:b/>
                <w:position w:val="6"/>
                <w:sz w:val="18"/>
              </w:rPr>
            </w:pPr>
            <w:r w:rsidRPr="00026E54">
              <w:rPr>
                <w:rFonts w:ascii="Arial" w:hAnsi="Arial"/>
                <w:b/>
                <w:position w:val="6"/>
                <w:sz w:val="18"/>
              </w:rPr>
              <w:t>KW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spacing w:before="60" w:line="200" w:lineRule="exact"/>
              <w:jc w:val="center"/>
              <w:rPr>
                <w:rFonts w:ascii="Arial" w:hAnsi="Arial"/>
                <w:b/>
                <w:position w:val="6"/>
                <w:sz w:val="18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shd w:val="pct10" w:color="auto" w:fill="FFFFFF"/>
          </w:tcPr>
          <w:p w:rsidR="00437E94" w:rsidRPr="00026E54" w:rsidRDefault="00437E94" w:rsidP="00E74C80">
            <w:pPr>
              <w:spacing w:before="60" w:line="200" w:lineRule="exact"/>
              <w:jc w:val="center"/>
              <w:rPr>
                <w:rFonts w:ascii="Arial" w:hAnsi="Arial"/>
                <w:b/>
                <w:position w:val="6"/>
                <w:sz w:val="18"/>
              </w:rPr>
            </w:pPr>
            <w:r w:rsidRPr="00026E54">
              <w:rPr>
                <w:rFonts w:ascii="Arial" w:hAnsi="Arial"/>
                <w:b/>
                <w:position w:val="6"/>
                <w:sz w:val="18"/>
              </w:rPr>
              <w:t>From</w:t>
            </w:r>
          </w:p>
        </w:tc>
        <w:tc>
          <w:tcPr>
            <w:tcW w:w="810" w:type="dxa"/>
            <w:tcBorders>
              <w:right w:val="nil"/>
            </w:tcBorders>
            <w:shd w:val="pct10" w:color="auto" w:fill="FFFFFF"/>
          </w:tcPr>
          <w:p w:rsidR="00437E94" w:rsidRPr="00026E54" w:rsidRDefault="00437E94" w:rsidP="00E74C80">
            <w:pPr>
              <w:spacing w:before="60" w:line="200" w:lineRule="exact"/>
              <w:jc w:val="center"/>
              <w:rPr>
                <w:rFonts w:ascii="Arial" w:hAnsi="Arial"/>
                <w:b/>
                <w:position w:val="6"/>
                <w:sz w:val="18"/>
              </w:rPr>
            </w:pPr>
            <w:r w:rsidRPr="00026E54">
              <w:rPr>
                <w:rFonts w:ascii="Arial" w:hAnsi="Arial"/>
                <w:b/>
                <w:position w:val="6"/>
                <w:sz w:val="18"/>
              </w:rPr>
              <w:t>T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pStyle w:val="Heading5"/>
              <w:spacing w:before="60" w:line="200" w:lineRule="exact"/>
              <w:ind w:right="-108"/>
              <w:rPr>
                <w:position w:val="6"/>
                <w:sz w:val="18"/>
              </w:rPr>
            </w:pPr>
            <w:r w:rsidRPr="00026E54">
              <w:rPr>
                <w:position w:val="6"/>
                <w:sz w:val="18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7E94" w:rsidRPr="00026E54" w:rsidRDefault="00437E94" w:rsidP="00E74C80">
            <w:pPr>
              <w:pStyle w:val="Heading5"/>
              <w:spacing w:before="60" w:line="200" w:lineRule="exact"/>
              <w:ind w:right="-108"/>
              <w:rPr>
                <w:position w:val="6"/>
                <w:sz w:val="18"/>
              </w:rPr>
            </w:pPr>
            <w:r w:rsidRPr="00026E54">
              <w:rPr>
                <w:position w:val="6"/>
                <w:sz w:val="18"/>
              </w:rPr>
              <w:t>D</w:t>
            </w:r>
          </w:p>
        </w:tc>
      </w:tr>
      <w:tr w:rsidR="00437E94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437E94" w:rsidRPr="00BA62ED" w:rsidRDefault="00437E94" w:rsidP="00A432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437E94" w:rsidRPr="00F6281A" w:rsidRDefault="00437E94" w:rsidP="00797DE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437E94" w:rsidRPr="00670F11" w:rsidRDefault="00437E94" w:rsidP="00437E9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437E94" w:rsidRPr="00F87043" w:rsidRDefault="00437E94" w:rsidP="00797D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437E94" w:rsidRPr="00F87043" w:rsidRDefault="00437E94" w:rsidP="00797DE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437E94" w:rsidRPr="00F87043" w:rsidRDefault="00437E94" w:rsidP="00797D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437E94" w:rsidRPr="00F043DE" w:rsidRDefault="00437E94" w:rsidP="00F043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37E94" w:rsidRPr="00660D18" w:rsidRDefault="00437E94" w:rsidP="00797D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37E94" w:rsidRPr="00660D18" w:rsidRDefault="00437E94" w:rsidP="00797D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94" w:rsidRPr="00660D18" w:rsidRDefault="00437E94" w:rsidP="00797D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94" w:rsidRPr="00660D18" w:rsidRDefault="00437E94" w:rsidP="00797D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2B34C1" w:rsidRPr="00BA62ED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2B34C1" w:rsidRPr="00F6281A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670F11" w:rsidRDefault="002B34C1" w:rsidP="002B34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2B34C1" w:rsidRPr="00F043DE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2B34C1" w:rsidRPr="00BA62ED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2B34C1" w:rsidRPr="00F6281A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670F11" w:rsidRDefault="002B34C1" w:rsidP="002B34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2B34C1" w:rsidRPr="00F043DE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2B34C1" w:rsidRPr="00BA62ED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2B34C1" w:rsidRPr="00F6281A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670F11" w:rsidRDefault="002B34C1" w:rsidP="002B34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2B34C1" w:rsidRPr="00F043DE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2B34C1" w:rsidRPr="00BA62ED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2B34C1" w:rsidRPr="00F6281A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670F11" w:rsidRDefault="002B34C1" w:rsidP="002B34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2B34C1" w:rsidRPr="00F043DE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2B34C1" w:rsidRPr="00BA62ED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2B34C1" w:rsidRPr="00F6281A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670F11" w:rsidRDefault="002B34C1" w:rsidP="002B34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2B34C1" w:rsidRPr="00F043DE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2B34C1" w:rsidRPr="00BA62ED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2B34C1" w:rsidRPr="00F6281A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670F11" w:rsidRDefault="002B34C1" w:rsidP="002B34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2B34C1" w:rsidRPr="00F043DE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2B34C1" w:rsidRPr="00BA62ED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2B34C1" w:rsidRPr="00F6281A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670F11" w:rsidRDefault="002B34C1" w:rsidP="002B34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2B34C1" w:rsidRPr="00F043DE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2B34C1" w:rsidRPr="00BA62ED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2B34C1" w:rsidRPr="00F6281A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670F11" w:rsidRDefault="002B34C1" w:rsidP="002B34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2B34C1" w:rsidRPr="00F043DE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Tr="00155D77">
        <w:trPr>
          <w:cantSplit/>
          <w:trHeight w:hRule="exact" w:val="480"/>
        </w:trPr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2B34C1" w:rsidRPr="00BA62ED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il"/>
            </w:tcBorders>
            <w:vAlign w:val="center"/>
          </w:tcPr>
          <w:p w:rsidR="002B34C1" w:rsidRPr="00F6281A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670F11" w:rsidRDefault="002B34C1" w:rsidP="002B34C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B34C1" w:rsidRPr="00F87043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2B34C1" w:rsidRPr="00F043DE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Pr="00660D18" w:rsidRDefault="002B34C1" w:rsidP="002B34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C1" w:rsidRPr="005A4413" w:rsidTr="00155D77">
        <w:trPr>
          <w:cantSplit/>
          <w:trHeight w:hRule="exact" w:val="397"/>
        </w:trPr>
        <w:tc>
          <w:tcPr>
            <w:tcW w:w="10620" w:type="dxa"/>
            <w:gridSpan w:val="24"/>
            <w:tcBorders>
              <w:bottom w:val="single" w:sz="4" w:space="0" w:color="auto"/>
            </w:tcBorders>
            <w:shd w:val="clear" w:color="auto" w:fill="C0C0C0"/>
          </w:tcPr>
          <w:p w:rsidR="002B34C1" w:rsidRPr="002B34C1" w:rsidRDefault="002B34C1" w:rsidP="002B34C1">
            <w:pPr>
              <w:spacing w:before="60"/>
              <w:jc w:val="both"/>
              <w:rPr>
                <w:rFonts w:ascii="Arial" w:hAnsi="Arial"/>
                <w:b/>
                <w:color w:val="000000"/>
              </w:rPr>
            </w:pPr>
            <w:r w:rsidRPr="002B34C1">
              <w:rPr>
                <w:rFonts w:ascii="Arial" w:hAnsi="Arial"/>
                <w:b/>
                <w:color w:val="000000"/>
              </w:rPr>
              <w:lastRenderedPageBreak/>
              <w:t>(VIII)  ADDITIONAL INFOMATION FOR SENIOR OFFICER(Last 5 Vessels)</w:t>
            </w:r>
          </w:p>
        </w:tc>
      </w:tr>
      <w:tr w:rsidR="002B34C1" w:rsidRPr="005A4413" w:rsidTr="00155D77">
        <w:trPr>
          <w:cantSplit/>
          <w:trHeight w:hRule="exact" w:val="561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2B34C1" w:rsidRPr="001538CC" w:rsidRDefault="002B34C1" w:rsidP="002B34C1">
            <w:p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 w:rsidRPr="001538CC">
              <w:rPr>
                <w:rFonts w:ascii="Arial" w:hAnsi="Arial"/>
                <w:sz w:val="18"/>
                <w:szCs w:val="18"/>
              </w:rPr>
              <w:t>S/N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2B34C1" w:rsidRPr="001538CC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1538CC">
              <w:rPr>
                <w:rFonts w:ascii="Arial" w:hAnsi="Arial"/>
                <w:sz w:val="18"/>
                <w:szCs w:val="18"/>
              </w:rPr>
              <w:t>Vessel Name</w:t>
            </w: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2B34C1" w:rsidRPr="001538CC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1538CC">
              <w:rPr>
                <w:rFonts w:ascii="Arial" w:hAnsi="Arial"/>
                <w:sz w:val="18"/>
                <w:szCs w:val="18"/>
              </w:rPr>
              <w:t>Rank</w:t>
            </w: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</w:tcPr>
          <w:p w:rsidR="002B34C1" w:rsidRPr="001538CC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1538CC">
              <w:rPr>
                <w:rFonts w:ascii="Arial" w:hAnsi="Arial"/>
                <w:sz w:val="18"/>
                <w:szCs w:val="18"/>
              </w:rPr>
              <w:t>SIRE Inspection (1)</w:t>
            </w:r>
          </w:p>
        </w:tc>
        <w:tc>
          <w:tcPr>
            <w:tcW w:w="918" w:type="dxa"/>
            <w:gridSpan w:val="4"/>
            <w:tcBorders>
              <w:bottom w:val="single" w:sz="4" w:space="0" w:color="auto"/>
            </w:tcBorders>
          </w:tcPr>
          <w:p w:rsidR="002B34C1" w:rsidRPr="001538CC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1538CC">
              <w:rPr>
                <w:rFonts w:ascii="Arial" w:hAnsi="Arial"/>
                <w:sz w:val="18"/>
                <w:szCs w:val="18"/>
              </w:rPr>
              <w:t>Which  Major</w:t>
            </w:r>
          </w:p>
        </w:tc>
        <w:tc>
          <w:tcPr>
            <w:tcW w:w="2780" w:type="dxa"/>
            <w:gridSpan w:val="6"/>
            <w:tcBorders>
              <w:bottom w:val="single" w:sz="4" w:space="0" w:color="auto"/>
            </w:tcBorders>
          </w:tcPr>
          <w:p w:rsidR="002B34C1" w:rsidRPr="001538CC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1538CC">
              <w:rPr>
                <w:rFonts w:ascii="Arial" w:hAnsi="Arial"/>
                <w:sz w:val="18"/>
                <w:szCs w:val="18"/>
              </w:rPr>
              <w:t>Type of Cargo Carry (2)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2B34C1" w:rsidRPr="001538CC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1538CC">
              <w:rPr>
                <w:rFonts w:ascii="Arial" w:hAnsi="Arial"/>
                <w:sz w:val="18"/>
                <w:szCs w:val="18"/>
              </w:rPr>
              <w:t>Type Of Cargo Pump</w:t>
            </w:r>
          </w:p>
        </w:tc>
      </w:tr>
      <w:tr w:rsidR="002B34C1" w:rsidRPr="005A4413" w:rsidTr="00155D77">
        <w:trPr>
          <w:cantSplit/>
          <w:trHeight w:val="567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2B34C1" w:rsidRPr="002B34C1" w:rsidRDefault="002B34C1" w:rsidP="002B34C1">
            <w:pPr>
              <w:spacing w:before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2B34C1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2B34C1" w:rsidRPr="002B34C1" w:rsidRDefault="002B34C1" w:rsidP="002B34C1">
            <w:pPr>
              <w:spacing w:before="60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2B34C1" w:rsidRPr="002B34C1" w:rsidRDefault="002B34C1" w:rsidP="002B34C1">
            <w:pPr>
              <w:spacing w:before="60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</w:tcPr>
          <w:p w:rsidR="002B34C1" w:rsidRPr="002B34C1" w:rsidRDefault="002B34C1" w:rsidP="002B34C1">
            <w:pPr>
              <w:spacing w:before="60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18" w:type="dxa"/>
            <w:gridSpan w:val="4"/>
            <w:tcBorders>
              <w:bottom w:val="single" w:sz="4" w:space="0" w:color="auto"/>
            </w:tcBorders>
          </w:tcPr>
          <w:p w:rsidR="002B34C1" w:rsidRPr="002B34C1" w:rsidRDefault="002B34C1" w:rsidP="002B34C1">
            <w:pPr>
              <w:spacing w:before="60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780" w:type="dxa"/>
            <w:gridSpan w:val="6"/>
            <w:tcBorders>
              <w:bottom w:val="single" w:sz="4" w:space="0" w:color="auto"/>
            </w:tcBorders>
          </w:tcPr>
          <w:p w:rsidR="002B34C1" w:rsidRPr="002B34C1" w:rsidRDefault="002B34C1" w:rsidP="002B34C1">
            <w:pPr>
              <w:spacing w:before="6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2B34C1" w:rsidRPr="002B34C1" w:rsidRDefault="002B34C1" w:rsidP="002B34C1">
            <w:pPr>
              <w:spacing w:before="60"/>
              <w:jc w:val="center"/>
              <w:rPr>
                <w:rFonts w:ascii="Arial" w:hAnsi="Arial"/>
                <w:b/>
                <w:color w:val="000000"/>
              </w:rPr>
            </w:pPr>
          </w:p>
        </w:tc>
      </w:tr>
      <w:tr w:rsidR="002B34C1" w:rsidRPr="00D841B5" w:rsidTr="00155D77">
        <w:trPr>
          <w:cantSplit/>
          <w:trHeight w:val="567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D841B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gridSpan w:val="4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80" w:type="dxa"/>
            <w:gridSpan w:val="6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</w:tr>
      <w:tr w:rsidR="002B34C1" w:rsidRPr="00D841B5" w:rsidTr="00155D77">
        <w:trPr>
          <w:cantSplit/>
          <w:trHeight w:val="567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D841B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gridSpan w:val="4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80" w:type="dxa"/>
            <w:gridSpan w:val="6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</w:tr>
      <w:tr w:rsidR="002B34C1" w:rsidRPr="00D841B5" w:rsidTr="00155D77">
        <w:trPr>
          <w:cantSplit/>
          <w:trHeight w:val="567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D841B5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gridSpan w:val="4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80" w:type="dxa"/>
            <w:gridSpan w:val="6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</w:tr>
      <w:tr w:rsidR="002B34C1" w:rsidRPr="00D841B5" w:rsidTr="00155D77">
        <w:trPr>
          <w:cantSplit/>
          <w:trHeight w:val="567"/>
        </w:trPr>
        <w:tc>
          <w:tcPr>
            <w:tcW w:w="706" w:type="dxa"/>
            <w:gridSpan w:val="2"/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D841B5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609" w:type="dxa"/>
            <w:gridSpan w:val="2"/>
          </w:tcPr>
          <w:p w:rsidR="002B34C1" w:rsidRPr="00D841B5" w:rsidRDefault="002B34C1" w:rsidP="002B34C1">
            <w:pPr>
              <w:spacing w:before="60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3"/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  <w:gridSpan w:val="3"/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gridSpan w:val="4"/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80" w:type="dxa"/>
            <w:gridSpan w:val="6"/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46" w:type="dxa"/>
            <w:gridSpan w:val="4"/>
          </w:tcPr>
          <w:p w:rsidR="002B34C1" w:rsidRPr="00D841B5" w:rsidRDefault="002B34C1" w:rsidP="002B34C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</w:tr>
      <w:tr w:rsidR="002B34C1" w:rsidRPr="00D841B5" w:rsidTr="00155D77">
        <w:trPr>
          <w:cantSplit/>
          <w:trHeight w:hRule="exact" w:val="867"/>
        </w:trPr>
        <w:tc>
          <w:tcPr>
            <w:tcW w:w="10620" w:type="dxa"/>
            <w:gridSpan w:val="24"/>
            <w:tcBorders>
              <w:bottom w:val="single" w:sz="4" w:space="0" w:color="auto"/>
            </w:tcBorders>
          </w:tcPr>
          <w:p w:rsidR="002B34C1" w:rsidRPr="00D841B5" w:rsidRDefault="002B34C1" w:rsidP="002B34C1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D841B5">
              <w:rPr>
                <w:rFonts w:ascii="Arial" w:hAnsi="Arial"/>
                <w:sz w:val="18"/>
                <w:szCs w:val="18"/>
              </w:rPr>
              <w:t xml:space="preserve">1) SIRE Inspection Experience: Please include approximate date. </w:t>
            </w:r>
          </w:p>
          <w:p w:rsidR="002B34C1" w:rsidRPr="00D841B5" w:rsidRDefault="002B34C1" w:rsidP="002B34C1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D841B5">
              <w:rPr>
                <w:rFonts w:ascii="Arial" w:hAnsi="Arial"/>
                <w:sz w:val="18"/>
                <w:szCs w:val="18"/>
              </w:rPr>
              <w:t xml:space="preserve">Oil Terminal Inspection shall not be consider as SIRE Inspection.  </w:t>
            </w:r>
          </w:p>
          <w:p w:rsidR="002B34C1" w:rsidRPr="00D841B5" w:rsidRDefault="002B34C1" w:rsidP="002B34C1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D841B5">
              <w:rPr>
                <w:rFonts w:ascii="Arial" w:hAnsi="Arial"/>
                <w:sz w:val="18"/>
                <w:szCs w:val="18"/>
              </w:rPr>
              <w:t xml:space="preserve">2) Type of Cargo: Please list cargo involved during tunure onboard. </w:t>
            </w:r>
          </w:p>
        </w:tc>
      </w:tr>
      <w:tr w:rsidR="002B34C1" w:rsidRPr="00D841B5" w:rsidTr="00155D77">
        <w:trPr>
          <w:cantSplit/>
          <w:trHeight w:hRule="exact" w:val="307"/>
        </w:trPr>
        <w:tc>
          <w:tcPr>
            <w:tcW w:w="10620" w:type="dxa"/>
            <w:gridSpan w:val="24"/>
          </w:tcPr>
          <w:p w:rsidR="002B34C1" w:rsidRPr="00D841B5" w:rsidRDefault="002B34C1" w:rsidP="00D310B5">
            <w:pPr>
              <w:spacing w:before="6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 w:rsidR="00D310B5">
              <w:rPr>
                <w:rFonts w:ascii="Arial" w:hAnsi="Arial"/>
                <w:b/>
              </w:rPr>
              <w:t>IX</w:t>
            </w:r>
            <w:r w:rsidRPr="00D841B5">
              <w:rPr>
                <w:rFonts w:ascii="Arial" w:hAnsi="Arial"/>
                <w:b/>
              </w:rPr>
              <w:t xml:space="preserve">)  MEDICAL HISTORY / BACKGROUND </w:t>
            </w:r>
          </w:p>
        </w:tc>
      </w:tr>
      <w:tr w:rsidR="002B34C1" w:rsidRPr="00D841B5" w:rsidTr="00155D77">
        <w:trPr>
          <w:cantSplit/>
          <w:trHeight w:hRule="exact" w:val="240"/>
        </w:trPr>
        <w:tc>
          <w:tcPr>
            <w:tcW w:w="81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  <w:rPr>
                <w:rFonts w:ascii="Arial" w:hAnsi="Arial"/>
                <w:position w:val="2"/>
              </w:rPr>
            </w:pPr>
            <w:r w:rsidRPr="00D841B5">
              <w:rPr>
                <w:rFonts w:ascii="Arial" w:hAnsi="Arial"/>
                <w:position w:val="2"/>
              </w:rPr>
              <w:t xml:space="preserve">* delete whichever is not applicable  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B34C1" w:rsidRPr="00D841B5" w:rsidRDefault="002B34C1" w:rsidP="00C66A73">
            <w:pPr>
              <w:spacing w:line="240" w:lineRule="exact"/>
              <w:jc w:val="right"/>
              <w:rPr>
                <w:rFonts w:ascii="Arial" w:hAnsi="Arial"/>
                <w:position w:val="2"/>
              </w:rPr>
            </w:pPr>
          </w:p>
        </w:tc>
      </w:tr>
      <w:tr w:rsidR="002B34C1" w:rsidRPr="00D841B5" w:rsidTr="00155D77">
        <w:trPr>
          <w:cantSplit/>
          <w:trHeight w:hRule="exact" w:val="240"/>
        </w:trPr>
        <w:tc>
          <w:tcPr>
            <w:tcW w:w="81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EE5B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  <w:rPr>
                <w:rFonts w:ascii="Arial" w:hAnsi="Arial"/>
                <w:position w:val="2"/>
              </w:rPr>
            </w:pPr>
            <w:r w:rsidRPr="00D841B5">
              <w:rPr>
                <w:rFonts w:ascii="Arial" w:hAnsi="Arial"/>
                <w:position w:val="2"/>
              </w:rPr>
              <w:t>Height :</w:t>
            </w:r>
            <w:r>
              <w:rPr>
                <w:rFonts w:ascii="Arial" w:hAnsi="Arial"/>
                <w:position w:val="2"/>
              </w:rPr>
              <w:t xml:space="preserve"> </w:t>
            </w:r>
            <w:r>
              <w:rPr>
                <w:rFonts w:ascii="Arial" w:hAnsi="Arial"/>
                <w:position w:val="2"/>
                <w:sz w:val="18"/>
                <w:szCs w:val="18"/>
              </w:rPr>
              <w:t xml:space="preserve">                                      </w:t>
            </w:r>
            <w:r w:rsidRPr="00D841B5">
              <w:rPr>
                <w:rFonts w:ascii="Arial" w:hAnsi="Arial"/>
                <w:position w:val="2"/>
              </w:rPr>
              <w:t xml:space="preserve"> </w:t>
            </w:r>
            <w:r w:rsidR="00EE5B77">
              <w:rPr>
                <w:rFonts w:ascii="Arial" w:hAnsi="Arial"/>
                <w:position w:val="2"/>
              </w:rPr>
              <w:t xml:space="preserve">           </w:t>
            </w:r>
            <w:r w:rsidRPr="00D841B5">
              <w:rPr>
                <w:rFonts w:ascii="Arial" w:hAnsi="Arial"/>
                <w:position w:val="2"/>
              </w:rPr>
              <w:t>Weight:</w:t>
            </w:r>
            <w:r>
              <w:rPr>
                <w:rFonts w:ascii="Arial" w:hAnsi="Arial"/>
                <w:position w:val="2"/>
              </w:rPr>
              <w:t xml:space="preserve"> </w:t>
            </w:r>
            <w:r>
              <w:rPr>
                <w:rFonts w:ascii="Arial Narrow" w:hAnsi="Arial Narrow"/>
                <w:position w:val="2"/>
                <w:sz w:val="18"/>
                <w:szCs w:val="18"/>
              </w:rPr>
              <w:t xml:space="preserve">                                         </w:t>
            </w:r>
            <w:r w:rsidR="00EE5B77">
              <w:rPr>
                <w:rFonts w:ascii="Arial Narrow" w:hAnsi="Arial Narrow"/>
                <w:position w:val="2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/>
                <w:position w:val="2"/>
                <w:sz w:val="18"/>
                <w:szCs w:val="18"/>
              </w:rPr>
              <w:t xml:space="preserve"> </w:t>
            </w:r>
            <w:r w:rsidR="00EE5B77">
              <w:rPr>
                <w:rFonts w:ascii="Arial" w:hAnsi="Arial"/>
                <w:position w:val="2"/>
              </w:rPr>
              <w:t>BMI</w:t>
            </w:r>
            <w:r w:rsidR="00EE5B77" w:rsidRPr="00D841B5">
              <w:rPr>
                <w:rFonts w:ascii="Arial" w:hAnsi="Arial"/>
                <w:position w:val="2"/>
              </w:rPr>
              <w:t>:</w:t>
            </w:r>
            <w:r w:rsidR="00EE5B77">
              <w:rPr>
                <w:rFonts w:ascii="Arial" w:hAnsi="Arial"/>
                <w:position w:val="2"/>
              </w:rPr>
              <w:t xml:space="preserve"> </w:t>
            </w:r>
            <w:r w:rsidR="00EE5B77">
              <w:rPr>
                <w:rFonts w:ascii="Arial Narrow" w:hAnsi="Arial Narrow"/>
                <w:position w:val="2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B34C1" w:rsidRPr="00D841B5" w:rsidRDefault="002B34C1" w:rsidP="00C66A73">
            <w:pPr>
              <w:spacing w:line="240" w:lineRule="exact"/>
              <w:jc w:val="right"/>
              <w:rPr>
                <w:rFonts w:ascii="Arial" w:hAnsi="Arial"/>
                <w:position w:val="2"/>
              </w:rPr>
            </w:pPr>
          </w:p>
        </w:tc>
      </w:tr>
      <w:tr w:rsidR="002B34C1" w:rsidRPr="00D841B5" w:rsidTr="00155D77">
        <w:trPr>
          <w:cantSplit/>
          <w:trHeight w:hRule="exact" w:val="5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spacing w:line="120" w:lineRule="exact"/>
              <w:jc w:val="both"/>
              <w:rPr>
                <w:rFonts w:ascii="Arial" w:hAnsi="Arial"/>
              </w:rPr>
            </w:pPr>
          </w:p>
          <w:p w:rsidR="002B34C1" w:rsidRPr="00D841B5" w:rsidRDefault="002B34C1" w:rsidP="00C66A73">
            <w:pPr>
              <w:jc w:val="both"/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a)</w:t>
            </w:r>
          </w:p>
        </w:tc>
        <w:tc>
          <w:tcPr>
            <w:tcW w:w="75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Do you have any history of family or personal illness such as Tuberculosis, High Blood Pressure, and Mental Illness etc?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Default="002B34C1" w:rsidP="00C66A73">
            <w:pPr>
              <w:spacing w:line="120" w:lineRule="exact"/>
              <w:jc w:val="center"/>
              <w:rPr>
                <w:rFonts w:ascii="Arial" w:hAnsi="Arial"/>
              </w:rPr>
            </w:pPr>
          </w:p>
          <w:p w:rsidR="002B34C1" w:rsidRPr="007F25C5" w:rsidRDefault="002B34C1" w:rsidP="00C66A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/No*</w:t>
            </w:r>
          </w:p>
        </w:tc>
      </w:tr>
      <w:tr w:rsidR="002B34C1" w:rsidRPr="00D841B5" w:rsidTr="00155D77">
        <w:trPr>
          <w:cantSplit/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jc w:val="both"/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b)</w:t>
            </w:r>
          </w:p>
        </w:tc>
        <w:tc>
          <w:tcPr>
            <w:tcW w:w="75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 xml:space="preserve">Have you ever been hospitalised, operated or currently undergoing some kind of medical treatment?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C1" w:rsidRPr="007F25C5" w:rsidRDefault="002B34C1" w:rsidP="00C66A73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2B34C1" w:rsidRDefault="002B34C1" w:rsidP="00C66A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/No*</w:t>
            </w:r>
          </w:p>
          <w:p w:rsidR="002B34C1" w:rsidRPr="007F25C5" w:rsidRDefault="002B34C1" w:rsidP="00C66A73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2B34C1" w:rsidRPr="00D841B5" w:rsidTr="00155D77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jc w:val="both"/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c)</w:t>
            </w:r>
          </w:p>
        </w:tc>
        <w:tc>
          <w:tcPr>
            <w:tcW w:w="75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Do you have an emotional or physical handicap (disability)?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4C1" w:rsidRDefault="002B34C1" w:rsidP="00C66A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/No*</w:t>
            </w:r>
          </w:p>
        </w:tc>
      </w:tr>
      <w:tr w:rsidR="002B34C1" w:rsidRPr="00D841B5" w:rsidTr="00155D77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jc w:val="both"/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d)</w:t>
            </w:r>
          </w:p>
        </w:tc>
        <w:tc>
          <w:tcPr>
            <w:tcW w:w="75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 xml:space="preserve">Have you ever been charged in court for any offence?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4C1" w:rsidRDefault="002B34C1" w:rsidP="00C66A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/No*</w:t>
            </w:r>
          </w:p>
        </w:tc>
      </w:tr>
      <w:tr w:rsidR="002B34C1" w:rsidRPr="00D841B5" w:rsidTr="00155D77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jc w:val="both"/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e)</w:t>
            </w:r>
          </w:p>
        </w:tc>
        <w:tc>
          <w:tcPr>
            <w:tcW w:w="75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Have you ever been prohibited from entering any country?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4C1" w:rsidRDefault="002B34C1" w:rsidP="00C66A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/No*</w:t>
            </w:r>
          </w:p>
        </w:tc>
      </w:tr>
      <w:tr w:rsidR="002B34C1" w:rsidRPr="00D841B5" w:rsidTr="00155D77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jc w:val="both"/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f)</w:t>
            </w:r>
          </w:p>
        </w:tc>
        <w:tc>
          <w:tcPr>
            <w:tcW w:w="75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C66A73">
            <w:pPr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Are you currently under sanction by any International Authority/Instruments?EgSanction under United Nation Security Councillist ?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4C1" w:rsidRDefault="002B34C1" w:rsidP="00C66A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/No*</w:t>
            </w:r>
          </w:p>
        </w:tc>
      </w:tr>
      <w:tr w:rsidR="002B34C1" w:rsidRPr="00D841B5" w:rsidTr="00155D77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2B34C1">
            <w:pPr>
              <w:jc w:val="both"/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g)</w:t>
            </w:r>
          </w:p>
        </w:tc>
        <w:tc>
          <w:tcPr>
            <w:tcW w:w="75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EE5B77">
            <w:pPr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 xml:space="preserve">Have you ever served on or applied to </w:t>
            </w:r>
            <w:r w:rsidR="00EE5B77">
              <w:rPr>
                <w:rFonts w:ascii="Arial" w:hAnsi="Arial"/>
              </w:rPr>
              <w:t xml:space="preserve">V-Ship / </w:t>
            </w:r>
            <w:r w:rsidRPr="00D841B5">
              <w:rPr>
                <w:rFonts w:ascii="Arial" w:hAnsi="Arial"/>
              </w:rPr>
              <w:t>Ocean Tankers (Pte) Ltd or affiliated concerns of</w:t>
            </w:r>
            <w:r>
              <w:rPr>
                <w:rFonts w:ascii="Arial" w:hAnsi="Arial"/>
              </w:rPr>
              <w:t xml:space="preserve"> </w:t>
            </w:r>
            <w:r w:rsidRPr="00D841B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V-Ship </w:t>
            </w:r>
            <w:r w:rsidR="00EE5B77">
              <w:rPr>
                <w:rFonts w:ascii="Arial" w:hAnsi="Arial"/>
              </w:rPr>
              <w:t xml:space="preserve">/ </w:t>
            </w:r>
            <w:r w:rsidRPr="00D841B5">
              <w:rPr>
                <w:rFonts w:ascii="Arial" w:hAnsi="Arial"/>
              </w:rPr>
              <w:t>Ocean Tankers (Pte) Ltd?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4C1" w:rsidRPr="007F25C5" w:rsidRDefault="002B34C1" w:rsidP="002B34C1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2B34C1" w:rsidRDefault="002B34C1" w:rsidP="002B34C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/No*</w:t>
            </w:r>
          </w:p>
        </w:tc>
      </w:tr>
      <w:tr w:rsidR="002B34C1" w:rsidRPr="00D841B5" w:rsidTr="00155D77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2B34C1">
            <w:pPr>
              <w:jc w:val="both"/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h)</w:t>
            </w:r>
          </w:p>
        </w:tc>
        <w:tc>
          <w:tcPr>
            <w:tcW w:w="75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Pr="00D841B5" w:rsidRDefault="002B34C1" w:rsidP="002B34C1">
            <w:pPr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Have you been involved in a maritime incident before?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4C1" w:rsidRDefault="002B34C1" w:rsidP="002B34C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/No*</w:t>
            </w:r>
          </w:p>
        </w:tc>
      </w:tr>
      <w:tr w:rsidR="002B34C1" w:rsidRPr="00D841B5" w:rsidTr="00155D77">
        <w:trPr>
          <w:cantSplit/>
          <w:trHeight w:val="215"/>
        </w:trPr>
        <w:tc>
          <w:tcPr>
            <w:tcW w:w="817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34C1" w:rsidRPr="00D841B5" w:rsidRDefault="002B34C1" w:rsidP="002B34C1">
            <w:pPr>
              <w:jc w:val="both"/>
              <w:rPr>
                <w:rFonts w:ascii="Arial" w:hAnsi="Arial"/>
              </w:rPr>
            </w:pPr>
            <w:r w:rsidRPr="00D841B5">
              <w:rPr>
                <w:rFonts w:ascii="Arial" w:hAnsi="Arial"/>
              </w:rPr>
              <w:t>If any of the answer is “Yes”, please furnish details below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34C1" w:rsidRPr="00D841B5" w:rsidRDefault="002B34C1" w:rsidP="002B34C1">
            <w:pPr>
              <w:jc w:val="both"/>
              <w:rPr>
                <w:rFonts w:ascii="Arial" w:hAnsi="Arial"/>
              </w:rPr>
            </w:pPr>
          </w:p>
        </w:tc>
      </w:tr>
      <w:tr w:rsidR="002B34C1" w:rsidRPr="00D841B5" w:rsidTr="00155D77">
        <w:trPr>
          <w:cantSplit/>
          <w:trHeight w:hRule="exact" w:val="1756"/>
        </w:trPr>
        <w:tc>
          <w:tcPr>
            <w:tcW w:w="81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4C1" w:rsidRPr="00D841B5" w:rsidRDefault="002B34C1" w:rsidP="00C66A73">
            <w:pPr>
              <w:jc w:val="both"/>
              <w:rPr>
                <w:rFonts w:ascii="Arial" w:hAnsi="Arial"/>
              </w:rPr>
            </w:pPr>
          </w:p>
        </w:tc>
        <w:tc>
          <w:tcPr>
            <w:tcW w:w="2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1" w:rsidRPr="00D841B5" w:rsidRDefault="002B34C1" w:rsidP="00C66A73">
            <w:pPr>
              <w:jc w:val="both"/>
              <w:rPr>
                <w:rFonts w:ascii="Arial" w:hAnsi="Arial"/>
              </w:rPr>
            </w:pPr>
          </w:p>
        </w:tc>
      </w:tr>
    </w:tbl>
    <w:p w:rsidR="003C0007" w:rsidRPr="00D841B5" w:rsidRDefault="003C0007" w:rsidP="003C0007">
      <w:pPr>
        <w:jc w:val="both"/>
        <w:rPr>
          <w:rFonts w:ascii="Arial" w:hAnsi="Arial"/>
          <w:b/>
        </w:rPr>
      </w:pPr>
    </w:p>
    <w:p w:rsidR="00B70E68" w:rsidRDefault="00B70E68" w:rsidP="00B70E68">
      <w:pPr>
        <w:jc w:val="both"/>
        <w:rPr>
          <w:rFonts w:ascii="Arial" w:hAnsi="Arial"/>
          <w:b/>
        </w:rPr>
      </w:pPr>
    </w:p>
    <w:p w:rsidR="00B70E68" w:rsidRDefault="00D310B5" w:rsidP="00B70E6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(</w:t>
      </w:r>
      <w:r w:rsidR="00B70E68">
        <w:rPr>
          <w:rFonts w:ascii="Arial" w:hAnsi="Arial"/>
          <w:b/>
        </w:rPr>
        <w:t xml:space="preserve">X)  </w:t>
      </w:r>
      <w:r w:rsidR="00B70E68">
        <w:rPr>
          <w:rFonts w:ascii="Arial" w:hAnsi="Arial"/>
          <w:b/>
          <w:u w:val="single"/>
        </w:rPr>
        <w:t>DECLARATION BY APPLICANT</w:t>
      </w:r>
      <w:r w:rsidR="00B70E68">
        <w:rPr>
          <w:rFonts w:ascii="Arial" w:hAnsi="Arial"/>
          <w:b/>
        </w:rPr>
        <w:t xml:space="preserve"> </w:t>
      </w:r>
    </w:p>
    <w:p w:rsidR="00B70E68" w:rsidRDefault="00B70E68" w:rsidP="00B70E68">
      <w:pPr>
        <w:spacing w:line="120" w:lineRule="exact"/>
        <w:jc w:val="both"/>
        <w:rPr>
          <w:rFonts w:ascii="Arial" w:hAnsi="Arial"/>
          <w:b/>
          <w:sz w:val="24"/>
        </w:rPr>
      </w:pPr>
    </w:p>
    <w:p w:rsidR="00B70E68" w:rsidRDefault="00B70E68" w:rsidP="00B70E68">
      <w:pPr>
        <w:pStyle w:val="BodyText"/>
        <w:numPr>
          <w:ilvl w:val="0"/>
          <w:numId w:val="3"/>
        </w:numPr>
        <w:ind w:right="-360"/>
        <w:rPr>
          <w:b w:val="0"/>
        </w:rPr>
      </w:pPr>
      <w:r>
        <w:rPr>
          <w:b w:val="0"/>
        </w:rPr>
        <w:t>I certify that all statements given on this application are correct and true to my knowledge. I also understand</w:t>
      </w:r>
    </w:p>
    <w:p w:rsidR="00B70E68" w:rsidRDefault="00B70E68" w:rsidP="00B70E68">
      <w:pPr>
        <w:pStyle w:val="BodyText"/>
        <w:ind w:left="720" w:right="-360"/>
        <w:rPr>
          <w:b w:val="0"/>
        </w:rPr>
      </w:pPr>
      <w:r>
        <w:rPr>
          <w:b w:val="0"/>
        </w:rPr>
        <w:t xml:space="preserve"> that falsification or misrepresentation ( intentionally or unintentionally ) in this or any other personnel records</w:t>
      </w:r>
    </w:p>
    <w:p w:rsidR="00B70E68" w:rsidRDefault="00B70E68" w:rsidP="00B70E68">
      <w:pPr>
        <w:pStyle w:val="BodyText"/>
        <w:ind w:left="720" w:right="-360"/>
        <w:rPr>
          <w:b w:val="0"/>
        </w:rPr>
      </w:pPr>
      <w:r>
        <w:rPr>
          <w:b w:val="0"/>
        </w:rPr>
        <w:t xml:space="preserve"> can result in my immediate dismissal and forfeiture of all wages, allowances and benefits if I am employed </w:t>
      </w:r>
    </w:p>
    <w:p w:rsidR="00B70E68" w:rsidRDefault="00B70E68" w:rsidP="00B70E68">
      <w:pPr>
        <w:pStyle w:val="BodyText"/>
        <w:ind w:left="720" w:right="-360"/>
        <w:rPr>
          <w:b w:val="0"/>
        </w:rPr>
      </w:pPr>
      <w:r>
        <w:rPr>
          <w:b w:val="0"/>
        </w:rPr>
        <w:t>by the Company.</w:t>
      </w:r>
    </w:p>
    <w:p w:rsidR="00B70E68" w:rsidRDefault="00B70E68" w:rsidP="00B70E68">
      <w:pPr>
        <w:pStyle w:val="BodyText"/>
        <w:numPr>
          <w:ilvl w:val="0"/>
          <w:numId w:val="3"/>
        </w:numPr>
        <w:ind w:right="-360"/>
        <w:rPr>
          <w:b w:val="0"/>
        </w:rPr>
      </w:pPr>
      <w:r>
        <w:rPr>
          <w:b w:val="0"/>
        </w:rPr>
        <w:t xml:space="preserve">I do agree to submit myself to a thorough medical examination, which I must successfully pass </w:t>
      </w:r>
    </w:p>
    <w:p w:rsidR="00B70E68" w:rsidRPr="00A366D5" w:rsidRDefault="00B70E68" w:rsidP="00B70E68">
      <w:pPr>
        <w:pStyle w:val="BodyText"/>
        <w:ind w:left="720" w:right="-360"/>
        <w:rPr>
          <w:b w:val="0"/>
        </w:rPr>
      </w:pPr>
      <w:r w:rsidRPr="00A366D5">
        <w:rPr>
          <w:b w:val="0"/>
        </w:rPr>
        <w:t>as one of the conditions for being accepted for employment.</w:t>
      </w:r>
    </w:p>
    <w:p w:rsidR="00B70E68" w:rsidRPr="009A5B50" w:rsidRDefault="00B70E68" w:rsidP="00B70E68">
      <w:pPr>
        <w:pStyle w:val="BodyText"/>
        <w:numPr>
          <w:ilvl w:val="0"/>
          <w:numId w:val="3"/>
        </w:numPr>
        <w:ind w:right="-360"/>
        <w:rPr>
          <w:i/>
          <w:color w:val="0070C0"/>
          <w:sz w:val="19"/>
          <w:szCs w:val="19"/>
        </w:rPr>
      </w:pPr>
      <w:r w:rsidRPr="009A5B50">
        <w:rPr>
          <w:i/>
          <w:color w:val="0070C0"/>
          <w:sz w:val="19"/>
          <w:szCs w:val="19"/>
        </w:rPr>
        <w:t>I have  no objection for my previous company reference check in regards of my previous performance</w:t>
      </w:r>
    </w:p>
    <w:p w:rsidR="00B70E68" w:rsidRDefault="00B70E68" w:rsidP="00B70E68">
      <w:pPr>
        <w:pStyle w:val="BodyText"/>
        <w:ind w:left="720" w:right="-360"/>
        <w:rPr>
          <w:i/>
          <w:color w:val="0070C0"/>
          <w:sz w:val="19"/>
          <w:szCs w:val="19"/>
        </w:rPr>
      </w:pPr>
      <w:r w:rsidRPr="009A5B50">
        <w:rPr>
          <w:i/>
          <w:color w:val="0070C0"/>
          <w:sz w:val="19"/>
          <w:szCs w:val="19"/>
        </w:rPr>
        <w:t>&amp; medical fitness at any time.</w:t>
      </w:r>
    </w:p>
    <w:p w:rsidR="002B34C1" w:rsidRDefault="002B34C1" w:rsidP="00B70E68">
      <w:pPr>
        <w:pStyle w:val="BodyText"/>
        <w:ind w:left="720" w:right="-360"/>
        <w:rPr>
          <w:b w:val="0"/>
        </w:rPr>
      </w:pPr>
    </w:p>
    <w:p w:rsidR="00B70E68" w:rsidRPr="009E370F" w:rsidRDefault="00B70E68" w:rsidP="00B70E68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r w:rsidRPr="009E370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</w:p>
    <w:p w:rsidR="002B34C1" w:rsidRDefault="00B70E68" w:rsidP="00B70E68">
      <w:pPr>
        <w:tabs>
          <w:tab w:val="left" w:pos="6840"/>
        </w:tabs>
        <w:ind w:left="360" w:right="-270" w:firstLine="5400"/>
        <w:rPr>
          <w:rFonts w:ascii="Arial" w:hAnsi="Arial"/>
        </w:rPr>
      </w:pPr>
      <w:r>
        <w:rPr>
          <w:rFonts w:ascii="Arial" w:hAnsi="Arial"/>
          <w:b/>
          <w:noProof/>
        </w:rPr>
        <w:pict>
          <v:line id="_x0000_s1081" style="position:absolute;left:0;text-align:left;z-index:251658752" from="317.65pt,.1pt" to="461.65pt,.1pt"/>
        </w:pict>
      </w:r>
      <w:r>
        <w:rPr>
          <w:rFonts w:ascii="Arial" w:hAnsi="Arial"/>
        </w:rPr>
        <w:t xml:space="preserve">           </w:t>
      </w:r>
    </w:p>
    <w:p w:rsidR="00B70E68" w:rsidRDefault="002B34C1" w:rsidP="00B70E68">
      <w:pPr>
        <w:tabs>
          <w:tab w:val="left" w:pos="6840"/>
        </w:tabs>
        <w:ind w:left="360" w:right="-270" w:firstLine="5400"/>
        <w:rPr>
          <w:rFonts w:ascii="Arial" w:hAnsi="Arial"/>
          <w:b/>
        </w:rPr>
      </w:pPr>
      <w:r>
        <w:rPr>
          <w:rFonts w:ascii="Arial" w:hAnsi="Arial"/>
        </w:rPr>
        <w:t xml:space="preserve">              </w:t>
      </w:r>
      <w:r w:rsidR="00B70E68">
        <w:rPr>
          <w:rFonts w:ascii="Arial" w:hAnsi="Arial"/>
        </w:rPr>
        <w:t xml:space="preserve"> Signature of Applicant  /  Date</w:t>
      </w:r>
    </w:p>
    <w:p w:rsidR="001977F1" w:rsidRDefault="001977F1" w:rsidP="00B70E68">
      <w:pPr>
        <w:jc w:val="both"/>
        <w:rPr>
          <w:rFonts w:ascii="Arial" w:hAnsi="Arial"/>
          <w:b/>
        </w:rPr>
      </w:pPr>
    </w:p>
    <w:sectPr w:rsidR="001977F1" w:rsidSect="003C0007">
      <w:footerReference w:type="even" r:id="rId8"/>
      <w:footerReference w:type="default" r:id="rId9"/>
      <w:pgSz w:w="11909" w:h="16834" w:code="9"/>
      <w:pgMar w:top="259" w:right="432" w:bottom="259" w:left="720" w:header="0" w:footer="144" w:gutter="0"/>
      <w:cols w:space="720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1C" w:rsidRDefault="00550C1C">
      <w:r>
        <w:separator/>
      </w:r>
    </w:p>
  </w:endnote>
  <w:endnote w:type="continuationSeparator" w:id="1">
    <w:p w:rsidR="00550C1C" w:rsidRDefault="00550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C1" w:rsidRDefault="002B34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4C1" w:rsidRDefault="002B34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C1" w:rsidRDefault="002B34C1">
    <w:pPr>
      <w:pStyle w:val="Footer"/>
      <w:framePr w:w="296" w:h="314" w:hRule="exact" w:wrap="notBeside" w:vAnchor="text" w:hAnchor="page" w:x="6049"/>
      <w:rPr>
        <w:rStyle w:val="PageNumber"/>
        <w:rFonts w:ascii="Arial" w:hAnsi="Arial"/>
        <w:sz w:val="16"/>
      </w:rPr>
    </w:pPr>
  </w:p>
  <w:p w:rsidR="002B34C1" w:rsidRDefault="002B34C1" w:rsidP="008A3F31">
    <w:pPr>
      <w:rPr>
        <w:b/>
        <w:i/>
        <w:color w:val="0000FF"/>
        <w:sz w:val="14"/>
        <w:szCs w:val="14"/>
      </w:rPr>
    </w:pPr>
    <w:r>
      <w:rPr>
        <w:b/>
        <w:i/>
        <w:color w:val="0000FF"/>
        <w:sz w:val="14"/>
        <w:szCs w:val="14"/>
      </w:rPr>
      <w:t xml:space="preserve">Retention Period :as per contract                                                                                                                                                                                </w:t>
    </w:r>
    <w:r w:rsidR="00EE5B77">
      <w:rPr>
        <w:b/>
        <w:i/>
        <w:color w:val="0000FF"/>
        <w:sz w:val="14"/>
        <w:szCs w:val="14"/>
      </w:rPr>
      <w:t xml:space="preserve">                 Revision dt:  2</w:t>
    </w:r>
    <w:r>
      <w:rPr>
        <w:b/>
        <w:i/>
        <w:color w:val="0000FF"/>
        <w:sz w:val="14"/>
        <w:szCs w:val="14"/>
      </w:rPr>
      <w:t>7.0</w:t>
    </w:r>
    <w:r w:rsidR="00EE5B77">
      <w:rPr>
        <w:b/>
        <w:i/>
        <w:color w:val="0000FF"/>
        <w:sz w:val="14"/>
        <w:szCs w:val="14"/>
      </w:rPr>
      <w:t>7.2020</w:t>
    </w:r>
  </w:p>
  <w:p w:rsidR="002B34C1" w:rsidRDefault="002B34C1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1C" w:rsidRDefault="00550C1C">
      <w:r>
        <w:separator/>
      </w:r>
    </w:p>
  </w:footnote>
  <w:footnote w:type="continuationSeparator" w:id="1">
    <w:p w:rsidR="00550C1C" w:rsidRDefault="00550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89E"/>
    <w:multiLevelType w:val="singleLevel"/>
    <w:tmpl w:val="827EA80A"/>
    <w:lvl w:ilvl="0">
      <w:start w:val="3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">
    <w:nsid w:val="04BC46B0"/>
    <w:multiLevelType w:val="hybridMultilevel"/>
    <w:tmpl w:val="9B9E6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A5736"/>
    <w:multiLevelType w:val="hybridMultilevel"/>
    <w:tmpl w:val="D7B24260"/>
    <w:lvl w:ilvl="0" w:tplc="400675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271DB"/>
    <w:multiLevelType w:val="hybridMultilevel"/>
    <w:tmpl w:val="82DED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F92"/>
    <w:rsid w:val="000005DD"/>
    <w:rsid w:val="000021B9"/>
    <w:rsid w:val="000047EB"/>
    <w:rsid w:val="00007209"/>
    <w:rsid w:val="0001173C"/>
    <w:rsid w:val="00014C7E"/>
    <w:rsid w:val="0002004B"/>
    <w:rsid w:val="00025D73"/>
    <w:rsid w:val="00026E54"/>
    <w:rsid w:val="00036632"/>
    <w:rsid w:val="00036767"/>
    <w:rsid w:val="000368F7"/>
    <w:rsid w:val="0003728A"/>
    <w:rsid w:val="00040EF9"/>
    <w:rsid w:val="000420A3"/>
    <w:rsid w:val="000713F5"/>
    <w:rsid w:val="000731A4"/>
    <w:rsid w:val="00074665"/>
    <w:rsid w:val="00084BA1"/>
    <w:rsid w:val="00091681"/>
    <w:rsid w:val="000B0ED0"/>
    <w:rsid w:val="000B23C9"/>
    <w:rsid w:val="000B5EE1"/>
    <w:rsid w:val="000B63E4"/>
    <w:rsid w:val="000D2703"/>
    <w:rsid w:val="000D286F"/>
    <w:rsid w:val="000D33AC"/>
    <w:rsid w:val="000D5D1A"/>
    <w:rsid w:val="000D665D"/>
    <w:rsid w:val="000E49A5"/>
    <w:rsid w:val="000F03EE"/>
    <w:rsid w:val="000F36E8"/>
    <w:rsid w:val="00102C6E"/>
    <w:rsid w:val="00105887"/>
    <w:rsid w:val="0011029C"/>
    <w:rsid w:val="00115681"/>
    <w:rsid w:val="00115CDB"/>
    <w:rsid w:val="001212F3"/>
    <w:rsid w:val="00124D6C"/>
    <w:rsid w:val="001251EC"/>
    <w:rsid w:val="00131F47"/>
    <w:rsid w:val="001335AA"/>
    <w:rsid w:val="001353FE"/>
    <w:rsid w:val="00141218"/>
    <w:rsid w:val="0014213E"/>
    <w:rsid w:val="00142C7E"/>
    <w:rsid w:val="00155D77"/>
    <w:rsid w:val="00156058"/>
    <w:rsid w:val="001565B2"/>
    <w:rsid w:val="0017112C"/>
    <w:rsid w:val="00192401"/>
    <w:rsid w:val="001977F1"/>
    <w:rsid w:val="001A2FC0"/>
    <w:rsid w:val="001A371F"/>
    <w:rsid w:val="001B58EA"/>
    <w:rsid w:val="001C17B5"/>
    <w:rsid w:val="001E4F14"/>
    <w:rsid w:val="001F4BF9"/>
    <w:rsid w:val="00200E27"/>
    <w:rsid w:val="0022598F"/>
    <w:rsid w:val="0023356F"/>
    <w:rsid w:val="00241EF5"/>
    <w:rsid w:val="0026667B"/>
    <w:rsid w:val="00273D28"/>
    <w:rsid w:val="002765D3"/>
    <w:rsid w:val="00283640"/>
    <w:rsid w:val="00294C0C"/>
    <w:rsid w:val="002B09AA"/>
    <w:rsid w:val="002B24F4"/>
    <w:rsid w:val="002B34C1"/>
    <w:rsid w:val="002B5B47"/>
    <w:rsid w:val="002C1ED9"/>
    <w:rsid w:val="002C4BC9"/>
    <w:rsid w:val="002D4DDB"/>
    <w:rsid w:val="002D7626"/>
    <w:rsid w:val="002E0959"/>
    <w:rsid w:val="002E6C9A"/>
    <w:rsid w:val="002F4546"/>
    <w:rsid w:val="00306237"/>
    <w:rsid w:val="00322823"/>
    <w:rsid w:val="00340702"/>
    <w:rsid w:val="00341B20"/>
    <w:rsid w:val="0034392C"/>
    <w:rsid w:val="00346D48"/>
    <w:rsid w:val="00350964"/>
    <w:rsid w:val="00350F0A"/>
    <w:rsid w:val="00351163"/>
    <w:rsid w:val="00352CCD"/>
    <w:rsid w:val="00354392"/>
    <w:rsid w:val="003607DF"/>
    <w:rsid w:val="003625A0"/>
    <w:rsid w:val="00362E12"/>
    <w:rsid w:val="00364AD3"/>
    <w:rsid w:val="0036764C"/>
    <w:rsid w:val="0036797F"/>
    <w:rsid w:val="00371095"/>
    <w:rsid w:val="003749B8"/>
    <w:rsid w:val="00383770"/>
    <w:rsid w:val="00386BE1"/>
    <w:rsid w:val="0039443E"/>
    <w:rsid w:val="003A1083"/>
    <w:rsid w:val="003A229B"/>
    <w:rsid w:val="003A7B37"/>
    <w:rsid w:val="003B688A"/>
    <w:rsid w:val="003C0007"/>
    <w:rsid w:val="003C5905"/>
    <w:rsid w:val="003C7FF8"/>
    <w:rsid w:val="003D0519"/>
    <w:rsid w:val="003D6024"/>
    <w:rsid w:val="003D725B"/>
    <w:rsid w:val="003E5DE6"/>
    <w:rsid w:val="00404542"/>
    <w:rsid w:val="00415EB2"/>
    <w:rsid w:val="00416D25"/>
    <w:rsid w:val="00420E9F"/>
    <w:rsid w:val="00421CC3"/>
    <w:rsid w:val="004221B0"/>
    <w:rsid w:val="004231EF"/>
    <w:rsid w:val="004247F6"/>
    <w:rsid w:val="0042600E"/>
    <w:rsid w:val="00426694"/>
    <w:rsid w:val="00437E94"/>
    <w:rsid w:val="004402EC"/>
    <w:rsid w:val="0044302C"/>
    <w:rsid w:val="00450519"/>
    <w:rsid w:val="00454E77"/>
    <w:rsid w:val="0046290A"/>
    <w:rsid w:val="00465A6A"/>
    <w:rsid w:val="00470632"/>
    <w:rsid w:val="00470DE3"/>
    <w:rsid w:val="0047260F"/>
    <w:rsid w:val="00477688"/>
    <w:rsid w:val="00480B2C"/>
    <w:rsid w:val="00482B98"/>
    <w:rsid w:val="00486E83"/>
    <w:rsid w:val="004945CA"/>
    <w:rsid w:val="00495F0A"/>
    <w:rsid w:val="004976E9"/>
    <w:rsid w:val="004B22EF"/>
    <w:rsid w:val="004B77F5"/>
    <w:rsid w:val="004B78FC"/>
    <w:rsid w:val="004C46D4"/>
    <w:rsid w:val="004C48FA"/>
    <w:rsid w:val="004D1EBE"/>
    <w:rsid w:val="004D2648"/>
    <w:rsid w:val="004E1D6B"/>
    <w:rsid w:val="004E35B5"/>
    <w:rsid w:val="004E6192"/>
    <w:rsid w:val="004F5602"/>
    <w:rsid w:val="00503681"/>
    <w:rsid w:val="0050427E"/>
    <w:rsid w:val="00512D24"/>
    <w:rsid w:val="0051586F"/>
    <w:rsid w:val="005222DF"/>
    <w:rsid w:val="005279D3"/>
    <w:rsid w:val="005315F3"/>
    <w:rsid w:val="00537458"/>
    <w:rsid w:val="005462BD"/>
    <w:rsid w:val="00550C1C"/>
    <w:rsid w:val="00552EF9"/>
    <w:rsid w:val="00557F21"/>
    <w:rsid w:val="00564732"/>
    <w:rsid w:val="00576B3F"/>
    <w:rsid w:val="00591758"/>
    <w:rsid w:val="00591896"/>
    <w:rsid w:val="005924E0"/>
    <w:rsid w:val="005939EC"/>
    <w:rsid w:val="00595B95"/>
    <w:rsid w:val="00597DBB"/>
    <w:rsid w:val="005A0C0B"/>
    <w:rsid w:val="005A5A19"/>
    <w:rsid w:val="005B257A"/>
    <w:rsid w:val="005C0C91"/>
    <w:rsid w:val="005C5DC7"/>
    <w:rsid w:val="005C6680"/>
    <w:rsid w:val="005C7644"/>
    <w:rsid w:val="005C7B22"/>
    <w:rsid w:val="005D4335"/>
    <w:rsid w:val="005D654B"/>
    <w:rsid w:val="006003C8"/>
    <w:rsid w:val="00604637"/>
    <w:rsid w:val="00606A88"/>
    <w:rsid w:val="006121D8"/>
    <w:rsid w:val="00615FE4"/>
    <w:rsid w:val="00616F6F"/>
    <w:rsid w:val="00622A9C"/>
    <w:rsid w:val="0062523D"/>
    <w:rsid w:val="00636BD8"/>
    <w:rsid w:val="00640A5B"/>
    <w:rsid w:val="00646CA3"/>
    <w:rsid w:val="00646EEC"/>
    <w:rsid w:val="00650F59"/>
    <w:rsid w:val="006511A8"/>
    <w:rsid w:val="006540E9"/>
    <w:rsid w:val="006700DA"/>
    <w:rsid w:val="006725A2"/>
    <w:rsid w:val="00685001"/>
    <w:rsid w:val="00694972"/>
    <w:rsid w:val="00695652"/>
    <w:rsid w:val="006A0F48"/>
    <w:rsid w:val="006A2FC1"/>
    <w:rsid w:val="006A5D7D"/>
    <w:rsid w:val="006B0730"/>
    <w:rsid w:val="006B1733"/>
    <w:rsid w:val="006D16C6"/>
    <w:rsid w:val="006D6138"/>
    <w:rsid w:val="006E0BDA"/>
    <w:rsid w:val="006E2A16"/>
    <w:rsid w:val="006E4D02"/>
    <w:rsid w:val="006E71D1"/>
    <w:rsid w:val="006E7D07"/>
    <w:rsid w:val="006F3101"/>
    <w:rsid w:val="00705863"/>
    <w:rsid w:val="0070756D"/>
    <w:rsid w:val="00710D2D"/>
    <w:rsid w:val="00711927"/>
    <w:rsid w:val="007214F2"/>
    <w:rsid w:val="0073296C"/>
    <w:rsid w:val="007372D7"/>
    <w:rsid w:val="00737897"/>
    <w:rsid w:val="0074283E"/>
    <w:rsid w:val="00746875"/>
    <w:rsid w:val="00750F62"/>
    <w:rsid w:val="00755284"/>
    <w:rsid w:val="00761051"/>
    <w:rsid w:val="007620D6"/>
    <w:rsid w:val="0076682A"/>
    <w:rsid w:val="007757AE"/>
    <w:rsid w:val="0078414A"/>
    <w:rsid w:val="00797DE6"/>
    <w:rsid w:val="007A00FC"/>
    <w:rsid w:val="007B0364"/>
    <w:rsid w:val="007B28B0"/>
    <w:rsid w:val="007D4856"/>
    <w:rsid w:val="007D6623"/>
    <w:rsid w:val="007D6C29"/>
    <w:rsid w:val="007F12D7"/>
    <w:rsid w:val="007F1DB6"/>
    <w:rsid w:val="007F75FA"/>
    <w:rsid w:val="00803A0C"/>
    <w:rsid w:val="00807565"/>
    <w:rsid w:val="00822F40"/>
    <w:rsid w:val="0082483A"/>
    <w:rsid w:val="00841577"/>
    <w:rsid w:val="00844262"/>
    <w:rsid w:val="00854EAB"/>
    <w:rsid w:val="008565F8"/>
    <w:rsid w:val="008627B3"/>
    <w:rsid w:val="008704D8"/>
    <w:rsid w:val="00870F37"/>
    <w:rsid w:val="00880D75"/>
    <w:rsid w:val="008916EC"/>
    <w:rsid w:val="00891FCE"/>
    <w:rsid w:val="008A08FE"/>
    <w:rsid w:val="008A3F31"/>
    <w:rsid w:val="008A659A"/>
    <w:rsid w:val="008C0039"/>
    <w:rsid w:val="008C2813"/>
    <w:rsid w:val="008C75D8"/>
    <w:rsid w:val="008D01C0"/>
    <w:rsid w:val="008F5445"/>
    <w:rsid w:val="008F63B0"/>
    <w:rsid w:val="008F6B43"/>
    <w:rsid w:val="00902177"/>
    <w:rsid w:val="009104D2"/>
    <w:rsid w:val="009238D8"/>
    <w:rsid w:val="00926144"/>
    <w:rsid w:val="0092787E"/>
    <w:rsid w:val="009373E0"/>
    <w:rsid w:val="00946666"/>
    <w:rsid w:val="00960F29"/>
    <w:rsid w:val="009622DB"/>
    <w:rsid w:val="00962F95"/>
    <w:rsid w:val="009674EE"/>
    <w:rsid w:val="00972761"/>
    <w:rsid w:val="00980A11"/>
    <w:rsid w:val="009811B0"/>
    <w:rsid w:val="009848A9"/>
    <w:rsid w:val="00987487"/>
    <w:rsid w:val="009976E0"/>
    <w:rsid w:val="009A5B50"/>
    <w:rsid w:val="009B4D18"/>
    <w:rsid w:val="009B75E9"/>
    <w:rsid w:val="009B7724"/>
    <w:rsid w:val="009C1EA3"/>
    <w:rsid w:val="009E024D"/>
    <w:rsid w:val="009E370F"/>
    <w:rsid w:val="009E6E70"/>
    <w:rsid w:val="009F15EE"/>
    <w:rsid w:val="009F25CE"/>
    <w:rsid w:val="00A00E29"/>
    <w:rsid w:val="00A01586"/>
    <w:rsid w:val="00A01A70"/>
    <w:rsid w:val="00A06EC7"/>
    <w:rsid w:val="00A1640F"/>
    <w:rsid w:val="00A2094D"/>
    <w:rsid w:val="00A237F7"/>
    <w:rsid w:val="00A30D45"/>
    <w:rsid w:val="00A32E19"/>
    <w:rsid w:val="00A432B9"/>
    <w:rsid w:val="00A508A7"/>
    <w:rsid w:val="00A51DB8"/>
    <w:rsid w:val="00A52257"/>
    <w:rsid w:val="00A6735A"/>
    <w:rsid w:val="00A74368"/>
    <w:rsid w:val="00A75AB6"/>
    <w:rsid w:val="00A84DA5"/>
    <w:rsid w:val="00A85283"/>
    <w:rsid w:val="00A854A4"/>
    <w:rsid w:val="00A857F2"/>
    <w:rsid w:val="00A91A22"/>
    <w:rsid w:val="00A927EF"/>
    <w:rsid w:val="00AA08F4"/>
    <w:rsid w:val="00AA16D7"/>
    <w:rsid w:val="00AB1FBF"/>
    <w:rsid w:val="00AC761A"/>
    <w:rsid w:val="00AD6AA6"/>
    <w:rsid w:val="00AF5549"/>
    <w:rsid w:val="00AF7DED"/>
    <w:rsid w:val="00B0500B"/>
    <w:rsid w:val="00B055FC"/>
    <w:rsid w:val="00B10B66"/>
    <w:rsid w:val="00B15F5C"/>
    <w:rsid w:val="00B20FA5"/>
    <w:rsid w:val="00B212B2"/>
    <w:rsid w:val="00B236A7"/>
    <w:rsid w:val="00B25059"/>
    <w:rsid w:val="00B308BA"/>
    <w:rsid w:val="00B36640"/>
    <w:rsid w:val="00B44B38"/>
    <w:rsid w:val="00B46AD5"/>
    <w:rsid w:val="00B52172"/>
    <w:rsid w:val="00B543A0"/>
    <w:rsid w:val="00B55AC5"/>
    <w:rsid w:val="00B5604D"/>
    <w:rsid w:val="00B56C6F"/>
    <w:rsid w:val="00B57472"/>
    <w:rsid w:val="00B57E46"/>
    <w:rsid w:val="00B70E68"/>
    <w:rsid w:val="00B715B4"/>
    <w:rsid w:val="00B723A8"/>
    <w:rsid w:val="00B72C47"/>
    <w:rsid w:val="00B779EC"/>
    <w:rsid w:val="00B837C0"/>
    <w:rsid w:val="00B84E00"/>
    <w:rsid w:val="00B92B5F"/>
    <w:rsid w:val="00B93C1C"/>
    <w:rsid w:val="00B94755"/>
    <w:rsid w:val="00B958F8"/>
    <w:rsid w:val="00BC7B79"/>
    <w:rsid w:val="00BD0536"/>
    <w:rsid w:val="00BD0B27"/>
    <w:rsid w:val="00BD2230"/>
    <w:rsid w:val="00BD3776"/>
    <w:rsid w:val="00BD4337"/>
    <w:rsid w:val="00BE1243"/>
    <w:rsid w:val="00BE766C"/>
    <w:rsid w:val="00BF0809"/>
    <w:rsid w:val="00BF548C"/>
    <w:rsid w:val="00BF6274"/>
    <w:rsid w:val="00C11386"/>
    <w:rsid w:val="00C1259E"/>
    <w:rsid w:val="00C16BB4"/>
    <w:rsid w:val="00C21EC6"/>
    <w:rsid w:val="00C22C7D"/>
    <w:rsid w:val="00C40A26"/>
    <w:rsid w:val="00C40E9A"/>
    <w:rsid w:val="00C43839"/>
    <w:rsid w:val="00C62AA1"/>
    <w:rsid w:val="00C63018"/>
    <w:rsid w:val="00C66A73"/>
    <w:rsid w:val="00C723D1"/>
    <w:rsid w:val="00CB46AB"/>
    <w:rsid w:val="00CB5499"/>
    <w:rsid w:val="00CC3048"/>
    <w:rsid w:val="00CC45D9"/>
    <w:rsid w:val="00CC7B24"/>
    <w:rsid w:val="00CD5897"/>
    <w:rsid w:val="00CE23FE"/>
    <w:rsid w:val="00CE285E"/>
    <w:rsid w:val="00CE59A5"/>
    <w:rsid w:val="00CF36A5"/>
    <w:rsid w:val="00CF58DB"/>
    <w:rsid w:val="00D05A64"/>
    <w:rsid w:val="00D065CA"/>
    <w:rsid w:val="00D0672A"/>
    <w:rsid w:val="00D07ACD"/>
    <w:rsid w:val="00D14621"/>
    <w:rsid w:val="00D149A6"/>
    <w:rsid w:val="00D14AA8"/>
    <w:rsid w:val="00D15B95"/>
    <w:rsid w:val="00D21388"/>
    <w:rsid w:val="00D310B5"/>
    <w:rsid w:val="00D411EF"/>
    <w:rsid w:val="00D413BC"/>
    <w:rsid w:val="00D46CD0"/>
    <w:rsid w:val="00D53F53"/>
    <w:rsid w:val="00D771D4"/>
    <w:rsid w:val="00D81CC5"/>
    <w:rsid w:val="00D83383"/>
    <w:rsid w:val="00D8492B"/>
    <w:rsid w:val="00D91C5E"/>
    <w:rsid w:val="00D96C32"/>
    <w:rsid w:val="00DA05F6"/>
    <w:rsid w:val="00DA2B3F"/>
    <w:rsid w:val="00DA4909"/>
    <w:rsid w:val="00DB1BA9"/>
    <w:rsid w:val="00DB7929"/>
    <w:rsid w:val="00DC0C9E"/>
    <w:rsid w:val="00DC2811"/>
    <w:rsid w:val="00DC370D"/>
    <w:rsid w:val="00DC6ECE"/>
    <w:rsid w:val="00DE4E8D"/>
    <w:rsid w:val="00DF25A0"/>
    <w:rsid w:val="00E042DE"/>
    <w:rsid w:val="00E049C0"/>
    <w:rsid w:val="00E06F62"/>
    <w:rsid w:val="00E14864"/>
    <w:rsid w:val="00E16959"/>
    <w:rsid w:val="00E20656"/>
    <w:rsid w:val="00E267A4"/>
    <w:rsid w:val="00E3725D"/>
    <w:rsid w:val="00E41E6A"/>
    <w:rsid w:val="00E45DDD"/>
    <w:rsid w:val="00E5708B"/>
    <w:rsid w:val="00E60AF6"/>
    <w:rsid w:val="00E74C80"/>
    <w:rsid w:val="00E86F33"/>
    <w:rsid w:val="00E9500D"/>
    <w:rsid w:val="00E955DA"/>
    <w:rsid w:val="00EA06B0"/>
    <w:rsid w:val="00EA1547"/>
    <w:rsid w:val="00EA1ECA"/>
    <w:rsid w:val="00EB69E2"/>
    <w:rsid w:val="00EC0C3E"/>
    <w:rsid w:val="00ED07E7"/>
    <w:rsid w:val="00ED11BD"/>
    <w:rsid w:val="00ED2DF8"/>
    <w:rsid w:val="00EE1F92"/>
    <w:rsid w:val="00EE5B77"/>
    <w:rsid w:val="00EE6246"/>
    <w:rsid w:val="00EE67E3"/>
    <w:rsid w:val="00EF3B4A"/>
    <w:rsid w:val="00F01E0F"/>
    <w:rsid w:val="00F0327A"/>
    <w:rsid w:val="00F043DE"/>
    <w:rsid w:val="00F07DE6"/>
    <w:rsid w:val="00F11DBB"/>
    <w:rsid w:val="00F15B8D"/>
    <w:rsid w:val="00F200D1"/>
    <w:rsid w:val="00F20294"/>
    <w:rsid w:val="00F2445C"/>
    <w:rsid w:val="00F305D6"/>
    <w:rsid w:val="00F30B13"/>
    <w:rsid w:val="00F321BD"/>
    <w:rsid w:val="00F32A86"/>
    <w:rsid w:val="00F36418"/>
    <w:rsid w:val="00F43B3C"/>
    <w:rsid w:val="00F44496"/>
    <w:rsid w:val="00F47339"/>
    <w:rsid w:val="00F5358A"/>
    <w:rsid w:val="00F66BD3"/>
    <w:rsid w:val="00F67C38"/>
    <w:rsid w:val="00F70B02"/>
    <w:rsid w:val="00F7251F"/>
    <w:rsid w:val="00F77CFA"/>
    <w:rsid w:val="00F84F78"/>
    <w:rsid w:val="00F84F7B"/>
    <w:rsid w:val="00F87043"/>
    <w:rsid w:val="00F92DDB"/>
    <w:rsid w:val="00F93E1E"/>
    <w:rsid w:val="00F947D6"/>
    <w:rsid w:val="00FA6FA0"/>
    <w:rsid w:val="00FB1282"/>
    <w:rsid w:val="00FC13A3"/>
    <w:rsid w:val="00FC1D2C"/>
    <w:rsid w:val="00FF0B3E"/>
    <w:rsid w:val="00FF33FC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17"/>
    </w:rPr>
  </w:style>
  <w:style w:type="paragraph" w:styleId="Heading5">
    <w:name w:val="heading 5"/>
    <w:basedOn w:val="Normal"/>
    <w:next w:val="Normal"/>
    <w:qFormat/>
    <w:pPr>
      <w:keepNext/>
      <w:ind w:left="-108"/>
      <w:jc w:val="center"/>
      <w:outlineLvl w:val="4"/>
    </w:pPr>
    <w:rPr>
      <w:rFonts w:ascii="Arial" w:hAnsi="Arial"/>
      <w:b/>
      <w:position w:val="-4"/>
      <w:sz w:val="14"/>
    </w:rPr>
  </w:style>
  <w:style w:type="paragraph" w:styleId="Heading6">
    <w:name w:val="heading 6"/>
    <w:basedOn w:val="Normal"/>
    <w:next w:val="Normal"/>
    <w:qFormat/>
    <w:pPr>
      <w:keepNext/>
      <w:ind w:left="-108" w:right="-108"/>
      <w:jc w:val="center"/>
      <w:outlineLvl w:val="5"/>
    </w:pPr>
    <w:rPr>
      <w:rFonts w:ascii="Arial" w:hAnsi="Arial"/>
      <w:b/>
      <w:position w:val="-4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E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7251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72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238C-CA95-4772-9B37-E3167C21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ean Tankers (Pte) Ltd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SOH LUAN</dc:creator>
  <cp:lastModifiedBy>user</cp:lastModifiedBy>
  <cp:revision>2</cp:revision>
  <cp:lastPrinted>2020-07-27T07:25:00Z</cp:lastPrinted>
  <dcterms:created xsi:type="dcterms:W3CDTF">2021-08-18T08:35:00Z</dcterms:created>
  <dcterms:modified xsi:type="dcterms:W3CDTF">2021-08-18T08:35:00Z</dcterms:modified>
</cp:coreProperties>
</file>